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EC0" w:rsidRDefault="007C5EC0" w:rsidP="003111CC">
      <w:pPr>
        <w:jc w:val="both"/>
        <w:rPr>
          <w:bCs/>
          <w:sz w:val="24"/>
          <w:szCs w:val="24"/>
        </w:rPr>
      </w:pPr>
      <w:bookmarkStart w:id="0" w:name="_GoBack"/>
      <w:bookmarkEnd w:id="0"/>
    </w:p>
    <w:p w:rsidR="003111CC" w:rsidRDefault="00A15FCE" w:rsidP="003111CC">
      <w:pPr>
        <w:jc w:val="both"/>
        <w:rPr>
          <w:bCs/>
          <w:sz w:val="24"/>
          <w:szCs w:val="24"/>
        </w:rPr>
      </w:pPr>
      <w:r>
        <w:rPr>
          <w:bCs/>
          <w:sz w:val="24"/>
          <w:szCs w:val="24"/>
        </w:rPr>
        <w:t xml:space="preserve">     </w:t>
      </w:r>
      <w:r w:rsidR="003111CC">
        <w:rPr>
          <w:bCs/>
          <w:sz w:val="24"/>
          <w:szCs w:val="24"/>
        </w:rPr>
        <w:t xml:space="preserve">                                                                                                          </w:t>
      </w:r>
      <w:r w:rsidR="003111CC" w:rsidRPr="00DE3033">
        <w:rPr>
          <w:bCs/>
          <w:sz w:val="24"/>
          <w:szCs w:val="24"/>
        </w:rPr>
        <w:t xml:space="preserve">Приложение </w:t>
      </w:r>
      <w:r w:rsidR="003111CC">
        <w:rPr>
          <w:bCs/>
          <w:sz w:val="24"/>
          <w:szCs w:val="24"/>
        </w:rPr>
        <w:t xml:space="preserve">1 </w:t>
      </w:r>
    </w:p>
    <w:p w:rsidR="00EB18EC" w:rsidRPr="00301E20" w:rsidRDefault="003111CC" w:rsidP="00301E20">
      <w:pPr>
        <w:ind w:left="6663"/>
        <w:jc w:val="both"/>
        <w:rPr>
          <w:bCs/>
          <w:sz w:val="24"/>
          <w:szCs w:val="24"/>
        </w:rPr>
      </w:pPr>
      <w:r>
        <w:rPr>
          <w:bCs/>
          <w:sz w:val="24"/>
          <w:szCs w:val="24"/>
        </w:rPr>
        <w:t>к аукционной документации</w:t>
      </w:r>
    </w:p>
    <w:p w:rsidR="00301E20" w:rsidRDefault="00301E20" w:rsidP="00301E20">
      <w:pPr>
        <w:rPr>
          <w:bCs/>
          <w:sz w:val="26"/>
          <w:szCs w:val="26"/>
        </w:rPr>
      </w:pPr>
    </w:p>
    <w:p w:rsidR="00301E20" w:rsidRPr="00DE3033" w:rsidRDefault="00301E20" w:rsidP="00301E20">
      <w:pPr>
        <w:jc w:val="center"/>
        <w:rPr>
          <w:b/>
          <w:sz w:val="25"/>
          <w:szCs w:val="25"/>
        </w:rPr>
      </w:pPr>
      <w:r w:rsidRPr="00DE3033">
        <w:rPr>
          <w:b/>
          <w:sz w:val="25"/>
          <w:szCs w:val="25"/>
        </w:rPr>
        <w:t xml:space="preserve">Проект договора аренды </w:t>
      </w:r>
    </w:p>
    <w:p w:rsidR="00301E20" w:rsidRPr="00DE3033" w:rsidRDefault="00301E20" w:rsidP="00301E20">
      <w:pPr>
        <w:jc w:val="center"/>
        <w:rPr>
          <w:b/>
          <w:sz w:val="25"/>
          <w:szCs w:val="25"/>
        </w:rPr>
      </w:pPr>
      <w:r>
        <w:rPr>
          <w:b/>
          <w:sz w:val="25"/>
          <w:szCs w:val="25"/>
        </w:rPr>
        <w:t>здания</w:t>
      </w:r>
    </w:p>
    <w:p w:rsidR="00301E20" w:rsidRPr="00DE3033" w:rsidRDefault="00301E20" w:rsidP="00301E20">
      <w:pPr>
        <w:jc w:val="both"/>
        <w:rPr>
          <w:b/>
          <w:sz w:val="25"/>
          <w:szCs w:val="25"/>
        </w:rPr>
      </w:pPr>
    </w:p>
    <w:p w:rsidR="00301E20" w:rsidRDefault="00301E20" w:rsidP="00301E20">
      <w:pPr>
        <w:jc w:val="both"/>
        <w:rPr>
          <w:b/>
          <w:sz w:val="25"/>
          <w:szCs w:val="25"/>
        </w:rPr>
      </w:pPr>
      <w:r w:rsidRPr="00DE3033">
        <w:rPr>
          <w:b/>
          <w:sz w:val="25"/>
          <w:szCs w:val="25"/>
        </w:rPr>
        <w:t xml:space="preserve">г. Нижневартовск                                                                             </w:t>
      </w:r>
    </w:p>
    <w:p w:rsidR="00301E20" w:rsidRPr="00DE3033" w:rsidRDefault="00301E20" w:rsidP="00301E20">
      <w:pPr>
        <w:jc w:val="both"/>
        <w:rPr>
          <w:sz w:val="25"/>
          <w:szCs w:val="25"/>
          <w:u w:val="single"/>
        </w:rPr>
      </w:pPr>
    </w:p>
    <w:p w:rsidR="00301E20" w:rsidRPr="00DE3033" w:rsidRDefault="00301E20" w:rsidP="00301E20">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301E20" w:rsidRPr="00DE3033" w:rsidRDefault="00301E20" w:rsidP="00301E20">
      <w:pPr>
        <w:ind w:firstLine="709"/>
        <w:jc w:val="both"/>
        <w:rPr>
          <w:sz w:val="25"/>
          <w:szCs w:val="25"/>
        </w:rPr>
      </w:pPr>
    </w:p>
    <w:p w:rsidR="00301E20" w:rsidRPr="003858BA" w:rsidRDefault="00301E20" w:rsidP="00301E20">
      <w:pPr>
        <w:pStyle w:val="af3"/>
        <w:widowControl w:val="0"/>
        <w:numPr>
          <w:ilvl w:val="0"/>
          <w:numId w:val="44"/>
        </w:numPr>
        <w:autoSpaceDE w:val="0"/>
        <w:autoSpaceDN w:val="0"/>
        <w:adjustRightInd w:val="0"/>
        <w:rPr>
          <w:b/>
          <w:sz w:val="25"/>
          <w:szCs w:val="25"/>
        </w:rPr>
      </w:pPr>
      <w:r w:rsidRPr="003858BA">
        <w:rPr>
          <w:b/>
          <w:sz w:val="25"/>
          <w:szCs w:val="25"/>
        </w:rPr>
        <w:t>Предмет договора</w:t>
      </w:r>
    </w:p>
    <w:p w:rsidR="00301E20" w:rsidRPr="00DE3033" w:rsidRDefault="00301E20" w:rsidP="00301E20">
      <w:pPr>
        <w:ind w:firstLine="709"/>
        <w:jc w:val="both"/>
        <w:rPr>
          <w:sz w:val="25"/>
          <w:szCs w:val="25"/>
        </w:rPr>
      </w:pPr>
      <w:r w:rsidRPr="00DE3033">
        <w:rPr>
          <w:sz w:val="25"/>
          <w:szCs w:val="25"/>
        </w:rPr>
        <w:t xml:space="preserve">1.1. Арендодатель передает, а Арендатор принимает в пользование на праве аренды </w:t>
      </w:r>
      <w:r w:rsidR="00873D04">
        <w:rPr>
          <w:sz w:val="25"/>
          <w:szCs w:val="25"/>
        </w:rPr>
        <w:t xml:space="preserve">здание </w:t>
      </w:r>
      <w:r w:rsidR="00873D04" w:rsidRPr="00873D04">
        <w:rPr>
          <w:bCs/>
          <w:sz w:val="25"/>
          <w:szCs w:val="25"/>
        </w:rPr>
        <w:t>"</w:t>
      </w:r>
      <w:r w:rsidR="00873D04">
        <w:rPr>
          <w:sz w:val="25"/>
          <w:szCs w:val="25"/>
        </w:rPr>
        <w:t>А</w:t>
      </w:r>
      <w:r>
        <w:rPr>
          <w:sz w:val="25"/>
          <w:szCs w:val="25"/>
        </w:rPr>
        <w:t>дминистративно-бытовой корпус</w:t>
      </w:r>
      <w:r w:rsidR="00873D04" w:rsidRPr="00873D04">
        <w:rPr>
          <w:bCs/>
          <w:sz w:val="25"/>
          <w:szCs w:val="25"/>
        </w:rPr>
        <w:t>"</w:t>
      </w:r>
      <w:r w:rsidR="00873D04">
        <w:rPr>
          <w:sz w:val="25"/>
          <w:szCs w:val="25"/>
        </w:rPr>
        <w:t xml:space="preserve"> </w:t>
      </w:r>
      <w:r w:rsidRPr="00DE3033">
        <w:rPr>
          <w:sz w:val="25"/>
          <w:szCs w:val="25"/>
        </w:rPr>
        <w:t xml:space="preserve">общей площадью </w:t>
      </w:r>
      <w:r>
        <w:rPr>
          <w:sz w:val="25"/>
          <w:szCs w:val="25"/>
        </w:rPr>
        <w:t>88,9</w:t>
      </w:r>
      <w:r w:rsidRPr="00DE3033">
        <w:rPr>
          <w:sz w:val="25"/>
          <w:szCs w:val="25"/>
        </w:rPr>
        <w:t xml:space="preserve"> кв.м с кадастровым номером 86:11:</w:t>
      </w:r>
      <w:r>
        <w:rPr>
          <w:sz w:val="25"/>
          <w:szCs w:val="25"/>
        </w:rPr>
        <w:t>0000000</w:t>
      </w:r>
      <w:r w:rsidRPr="00DE3033">
        <w:rPr>
          <w:sz w:val="25"/>
          <w:szCs w:val="25"/>
        </w:rPr>
        <w:t>:</w:t>
      </w:r>
      <w:r>
        <w:rPr>
          <w:sz w:val="25"/>
          <w:szCs w:val="25"/>
        </w:rPr>
        <w:t>934</w:t>
      </w:r>
      <w:r w:rsidRPr="00DE3033">
        <w:rPr>
          <w:sz w:val="25"/>
          <w:szCs w:val="25"/>
        </w:rPr>
        <w:t>, расположенное по адресу: Ханты-Мансийский автономн</w:t>
      </w:r>
      <w:r>
        <w:rPr>
          <w:sz w:val="25"/>
          <w:szCs w:val="25"/>
        </w:rPr>
        <w:t xml:space="preserve">ый округ - Югра, </w:t>
      </w:r>
      <w:r w:rsidRPr="00DE3033">
        <w:rPr>
          <w:sz w:val="25"/>
          <w:szCs w:val="25"/>
        </w:rPr>
        <w:t xml:space="preserve">г. Нижневартовск, ул. Индустриальная, д. </w:t>
      </w:r>
      <w:r>
        <w:rPr>
          <w:sz w:val="25"/>
          <w:szCs w:val="25"/>
        </w:rPr>
        <w:t>42</w:t>
      </w:r>
      <w:r w:rsidRPr="00DE3033">
        <w:rPr>
          <w:sz w:val="25"/>
          <w:szCs w:val="25"/>
        </w:rPr>
        <w:t xml:space="preserve">а, стр. </w:t>
      </w:r>
      <w:r>
        <w:rPr>
          <w:sz w:val="25"/>
          <w:szCs w:val="25"/>
        </w:rPr>
        <w:t>4</w:t>
      </w:r>
      <w:r w:rsidRPr="00DE3033">
        <w:rPr>
          <w:sz w:val="25"/>
          <w:szCs w:val="25"/>
        </w:rPr>
        <w:t xml:space="preserve">, для размещения объекта общественного назначения, а именно ________________________ </w:t>
      </w:r>
      <w:r w:rsidRPr="00DE3033">
        <w:rPr>
          <w:bCs/>
          <w:sz w:val="25"/>
          <w:szCs w:val="25"/>
        </w:rPr>
        <w:t>(далее – Здание)</w:t>
      </w:r>
      <w:r w:rsidRPr="00DE3033">
        <w:rPr>
          <w:sz w:val="25"/>
          <w:szCs w:val="25"/>
        </w:rPr>
        <w:t>.</w:t>
      </w:r>
    </w:p>
    <w:p w:rsidR="00301E20" w:rsidRPr="00DE3033" w:rsidRDefault="00301E20" w:rsidP="00301E20">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8.09.2025</w:t>
      </w:r>
      <w:r w:rsidRPr="00DE3033">
        <w:rPr>
          <w:sz w:val="25"/>
          <w:szCs w:val="25"/>
          <w:lang w:val="x-none" w:eastAsia="x-none"/>
        </w:rPr>
        <w:t xml:space="preserve"> по </w:t>
      </w:r>
      <w:r>
        <w:rPr>
          <w:sz w:val="25"/>
          <w:szCs w:val="25"/>
          <w:lang w:eastAsia="x-none"/>
        </w:rPr>
        <w:t>07.09.2030.</w:t>
      </w:r>
    </w:p>
    <w:p w:rsidR="00301E20" w:rsidRPr="00DE3033" w:rsidRDefault="00301E20" w:rsidP="00301E20">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Здания</w:t>
      </w:r>
      <w:r w:rsidRPr="00DE3033">
        <w:rPr>
          <w:sz w:val="25"/>
          <w:szCs w:val="25"/>
          <w:lang w:val="x-none" w:eastAsia="x-none"/>
        </w:rPr>
        <w:t xml:space="preserve"> не влечет передачу права собственности на него.</w:t>
      </w:r>
    </w:p>
    <w:p w:rsidR="00301E20" w:rsidRPr="00DE3033" w:rsidRDefault="00301E20" w:rsidP="00301E20">
      <w:pPr>
        <w:ind w:right="-19" w:firstLine="709"/>
        <w:jc w:val="both"/>
        <w:rPr>
          <w:bCs/>
          <w:sz w:val="25"/>
          <w:szCs w:val="25"/>
          <w:lang w:eastAsia="x-none"/>
        </w:rPr>
      </w:pPr>
      <w:r w:rsidRPr="00DE3033">
        <w:rPr>
          <w:sz w:val="25"/>
          <w:szCs w:val="25"/>
          <w:lang w:val="x-none" w:eastAsia="x-none"/>
        </w:rPr>
        <w:t xml:space="preserve">1.4. Настоящий договор заключён по результатам проведения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w:t>
      </w:r>
      <w:r w:rsidRPr="00DE3033">
        <w:rPr>
          <w:sz w:val="25"/>
          <w:szCs w:val="25"/>
          <w:lang w:eastAsia="x-none"/>
        </w:rPr>
        <w:t xml:space="preserve"> (</w:t>
      </w:r>
      <w:r w:rsidRPr="00DE3033">
        <w:rPr>
          <w:sz w:val="25"/>
          <w:szCs w:val="25"/>
          <w:lang w:val="x-none" w:eastAsia="x-none"/>
        </w:rPr>
        <w:t>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007C5EC0">
        <w:rPr>
          <w:bCs/>
          <w:sz w:val="25"/>
          <w:szCs w:val="25"/>
          <w:lang w:eastAsia="x-none"/>
        </w:rPr>
        <w:t>.</w:t>
      </w:r>
    </w:p>
    <w:p w:rsidR="00301E20" w:rsidRPr="00DE3033" w:rsidRDefault="00301E20" w:rsidP="00301E20">
      <w:pPr>
        <w:ind w:right="-19" w:firstLine="709"/>
        <w:jc w:val="both"/>
        <w:rPr>
          <w:sz w:val="25"/>
          <w:szCs w:val="25"/>
          <w:lang w:eastAsia="x-none"/>
        </w:rPr>
      </w:pPr>
      <w:r w:rsidRPr="00DE3033">
        <w:rPr>
          <w:bCs/>
          <w:sz w:val="25"/>
          <w:szCs w:val="25"/>
          <w:lang w:eastAsia="x-none"/>
        </w:rPr>
        <w:t xml:space="preserve">1.5. Право собственности Арендодателя на Здание зарегистрировано </w:t>
      </w:r>
      <w:r>
        <w:rPr>
          <w:bCs/>
          <w:sz w:val="25"/>
          <w:szCs w:val="25"/>
          <w:lang w:eastAsia="x-none"/>
        </w:rPr>
        <w:t>01 августа 2020</w:t>
      </w:r>
      <w:r w:rsidRPr="00DE3033">
        <w:rPr>
          <w:bCs/>
          <w:sz w:val="25"/>
          <w:szCs w:val="25"/>
          <w:lang w:val="x-none" w:eastAsia="x-none"/>
        </w:rPr>
        <w:t xml:space="preserve"> года</w:t>
      </w:r>
      <w:r w:rsidRPr="00DE3033">
        <w:rPr>
          <w:bCs/>
          <w:sz w:val="25"/>
          <w:szCs w:val="25"/>
          <w:lang w:eastAsia="x-none"/>
        </w:rPr>
        <w:t>, о чем в Едином государственном реестре недвижимости сделана запись регистрации №86</w:t>
      </w:r>
      <w:r>
        <w:rPr>
          <w:bCs/>
          <w:sz w:val="25"/>
          <w:szCs w:val="25"/>
          <w:lang w:eastAsia="x-none"/>
        </w:rPr>
        <w:t>:11:0000000:934-86/050/2020-3.</w:t>
      </w:r>
    </w:p>
    <w:p w:rsidR="00301E20" w:rsidRPr="00DE3033" w:rsidRDefault="00301E20" w:rsidP="00301E20">
      <w:pPr>
        <w:tabs>
          <w:tab w:val="left" w:pos="9800"/>
        </w:tabs>
        <w:ind w:right="-19" w:firstLine="709"/>
        <w:jc w:val="both"/>
        <w:rPr>
          <w:sz w:val="22"/>
          <w:szCs w:val="25"/>
          <w:lang w:eastAsia="x-none"/>
        </w:rPr>
      </w:pPr>
    </w:p>
    <w:p w:rsidR="00301E20" w:rsidRPr="003858BA" w:rsidRDefault="00301E20" w:rsidP="00301E20">
      <w:pPr>
        <w:pStyle w:val="af3"/>
        <w:numPr>
          <w:ilvl w:val="0"/>
          <w:numId w:val="44"/>
        </w:numPr>
        <w:tabs>
          <w:tab w:val="left" w:pos="2901"/>
        </w:tabs>
        <w:ind w:left="3261"/>
        <w:rPr>
          <w:b/>
          <w:sz w:val="25"/>
          <w:szCs w:val="25"/>
        </w:rPr>
      </w:pPr>
      <w:r w:rsidRPr="003858BA">
        <w:rPr>
          <w:b/>
          <w:sz w:val="25"/>
          <w:szCs w:val="25"/>
        </w:rPr>
        <w:t>Порядок передачи и учета Здания</w:t>
      </w:r>
    </w:p>
    <w:p w:rsidR="00301E20" w:rsidRPr="00DE3033" w:rsidRDefault="00301E20" w:rsidP="00301E20">
      <w:pPr>
        <w:ind w:firstLine="709"/>
        <w:jc w:val="both"/>
        <w:rPr>
          <w:sz w:val="25"/>
          <w:szCs w:val="25"/>
        </w:rPr>
      </w:pPr>
      <w:r w:rsidRPr="00DE3033">
        <w:rPr>
          <w:sz w:val="25"/>
          <w:szCs w:val="25"/>
        </w:rPr>
        <w:t xml:space="preserve">2.1. Передача Здания производится по акту приема-передачи </w:t>
      </w:r>
      <w:r w:rsidRPr="00DE3033">
        <w:rPr>
          <w:iCs/>
          <w:sz w:val="25"/>
          <w:szCs w:val="25"/>
        </w:rPr>
        <w:t xml:space="preserve">после подписания договора сторонами </w:t>
      </w:r>
      <w:r w:rsidRPr="00DE3033">
        <w:rPr>
          <w:sz w:val="25"/>
          <w:szCs w:val="25"/>
        </w:rPr>
        <w:t>и считается завершенной с момента подписания акта приема-передачи, являющегося неотъемлемой частью настоящего договора.</w:t>
      </w:r>
    </w:p>
    <w:p w:rsidR="00301E20" w:rsidRPr="00DE3033" w:rsidRDefault="00301E20" w:rsidP="00301E20">
      <w:pPr>
        <w:ind w:firstLine="709"/>
        <w:jc w:val="both"/>
        <w:rPr>
          <w:sz w:val="25"/>
          <w:szCs w:val="25"/>
        </w:rPr>
      </w:pPr>
      <w:r w:rsidRPr="00DE3033">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301E20" w:rsidRPr="00DE3033" w:rsidRDefault="00301E20" w:rsidP="00301E20">
      <w:pPr>
        <w:ind w:firstLine="709"/>
        <w:jc w:val="both"/>
        <w:rPr>
          <w:sz w:val="25"/>
          <w:szCs w:val="25"/>
        </w:rPr>
      </w:pPr>
      <w:r w:rsidRPr="00DE3033">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301E20" w:rsidRPr="00A15FCE" w:rsidRDefault="00301E20" w:rsidP="00301E20">
      <w:pPr>
        <w:jc w:val="both"/>
        <w:rPr>
          <w:sz w:val="20"/>
          <w:szCs w:val="20"/>
        </w:rPr>
      </w:pPr>
    </w:p>
    <w:p w:rsidR="00301E20" w:rsidRPr="00DE3033" w:rsidRDefault="00301E20" w:rsidP="00301E20">
      <w:pPr>
        <w:numPr>
          <w:ilvl w:val="0"/>
          <w:numId w:val="44"/>
        </w:numPr>
        <w:tabs>
          <w:tab w:val="left" w:pos="851"/>
        </w:tabs>
        <w:ind w:left="426"/>
        <w:jc w:val="center"/>
        <w:rPr>
          <w:b/>
          <w:sz w:val="25"/>
          <w:szCs w:val="25"/>
        </w:rPr>
      </w:pPr>
      <w:r w:rsidRPr="00DE3033">
        <w:rPr>
          <w:b/>
          <w:sz w:val="25"/>
          <w:szCs w:val="25"/>
        </w:rPr>
        <w:t>Права и обязанности сторон</w:t>
      </w:r>
    </w:p>
    <w:p w:rsidR="00301E20" w:rsidRPr="00DE3033" w:rsidRDefault="00301E20" w:rsidP="00301E20">
      <w:pPr>
        <w:ind w:firstLine="567"/>
        <w:jc w:val="both"/>
        <w:rPr>
          <w:sz w:val="25"/>
          <w:szCs w:val="25"/>
        </w:rPr>
      </w:pPr>
      <w:r w:rsidRPr="00DE3033">
        <w:rPr>
          <w:sz w:val="25"/>
          <w:szCs w:val="25"/>
        </w:rPr>
        <w:t>3.1. Арендодатель обязуется:</w:t>
      </w:r>
    </w:p>
    <w:p w:rsidR="00301E20" w:rsidRPr="00DE3033" w:rsidRDefault="00301E20" w:rsidP="00301E20">
      <w:pPr>
        <w:ind w:firstLine="567"/>
        <w:jc w:val="both"/>
        <w:rPr>
          <w:sz w:val="25"/>
          <w:szCs w:val="25"/>
        </w:rPr>
      </w:pPr>
      <w:r w:rsidRPr="00DE3033">
        <w:rPr>
          <w:sz w:val="25"/>
          <w:szCs w:val="25"/>
        </w:rPr>
        <w:t>3.1.1. Передать Арендатору Здание, указанное в пункте 1.1 настоящего договора,                        в сроки и в порядке, предусмотренные настоящим договором.</w:t>
      </w:r>
    </w:p>
    <w:p w:rsidR="00301E20" w:rsidRPr="00DE3033" w:rsidRDefault="00301E20" w:rsidP="00301E20">
      <w:pPr>
        <w:ind w:firstLine="567"/>
        <w:jc w:val="both"/>
        <w:rPr>
          <w:sz w:val="25"/>
          <w:szCs w:val="25"/>
        </w:rPr>
      </w:pPr>
      <w:r w:rsidRPr="00DE3033">
        <w:rPr>
          <w:sz w:val="25"/>
          <w:szCs w:val="25"/>
        </w:rPr>
        <w:t xml:space="preserve">3.1.2. До передачи Здания и в процессе исполнения настоящего договора незамедлительно уведомлять Арендатора обо всех правах третьих лиц на Здание,                             </w:t>
      </w:r>
      <w:r w:rsidRPr="00DE3033">
        <w:rPr>
          <w:sz w:val="25"/>
          <w:szCs w:val="25"/>
        </w:rPr>
        <w:lastRenderedPageBreak/>
        <w:t>с предоставлением надлежащим образом заверенных документов, свидетельствующих                     о наличии таких прав третьих лиц.</w:t>
      </w:r>
    </w:p>
    <w:p w:rsidR="00301E20" w:rsidRPr="00DE3033" w:rsidRDefault="00301E20" w:rsidP="00301E20">
      <w:pPr>
        <w:ind w:firstLine="567"/>
        <w:jc w:val="both"/>
        <w:rPr>
          <w:sz w:val="25"/>
          <w:szCs w:val="25"/>
        </w:rPr>
      </w:pPr>
      <w:r w:rsidRPr="00DE3033">
        <w:rPr>
          <w:sz w:val="25"/>
          <w:szCs w:val="25"/>
        </w:rPr>
        <w:t>3.1.3. Выполнить иные обязательства, предусмотренные настоящим договором.</w:t>
      </w:r>
    </w:p>
    <w:p w:rsidR="00301E20" w:rsidRPr="00DE3033" w:rsidRDefault="00301E20" w:rsidP="00301E20">
      <w:pPr>
        <w:ind w:firstLine="567"/>
        <w:jc w:val="both"/>
        <w:rPr>
          <w:sz w:val="25"/>
          <w:szCs w:val="25"/>
        </w:rPr>
      </w:pPr>
      <w:r w:rsidRPr="00DE3033">
        <w:rPr>
          <w:sz w:val="25"/>
          <w:szCs w:val="25"/>
        </w:rPr>
        <w:t>3.2. Арендодатель имеет право:</w:t>
      </w:r>
    </w:p>
    <w:p w:rsidR="00301E20" w:rsidRPr="00DE3033" w:rsidRDefault="00301E20" w:rsidP="00301E20">
      <w:pPr>
        <w:ind w:firstLine="567"/>
        <w:jc w:val="both"/>
        <w:rPr>
          <w:sz w:val="25"/>
          <w:szCs w:val="25"/>
        </w:rPr>
      </w:pPr>
      <w:r w:rsidRPr="00DE3033">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301E20" w:rsidRPr="00DE3033" w:rsidRDefault="00301E20" w:rsidP="00301E20">
      <w:pPr>
        <w:ind w:firstLine="567"/>
        <w:jc w:val="both"/>
        <w:rPr>
          <w:sz w:val="25"/>
          <w:szCs w:val="25"/>
        </w:rPr>
      </w:pPr>
      <w:r w:rsidRPr="00DE3033">
        <w:rPr>
          <w:sz w:val="25"/>
          <w:szCs w:val="25"/>
        </w:rPr>
        <w:t>3.3. Арендатор обязуется:</w:t>
      </w:r>
    </w:p>
    <w:p w:rsidR="00301E20" w:rsidRPr="00DE3033" w:rsidRDefault="00301E20" w:rsidP="00301E20">
      <w:pPr>
        <w:ind w:firstLine="567"/>
        <w:jc w:val="both"/>
        <w:rPr>
          <w:sz w:val="25"/>
          <w:szCs w:val="25"/>
        </w:rPr>
      </w:pPr>
      <w:r w:rsidRPr="00DE3033">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301E20" w:rsidRPr="00DE3033" w:rsidRDefault="00301E20" w:rsidP="00301E20">
      <w:pPr>
        <w:ind w:firstLine="567"/>
        <w:jc w:val="both"/>
        <w:rPr>
          <w:sz w:val="25"/>
          <w:szCs w:val="25"/>
        </w:rPr>
      </w:pPr>
      <w:r w:rsidRPr="00DE3033">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352554" w:rsidRPr="00352554" w:rsidRDefault="00301E20" w:rsidP="00352554">
      <w:pPr>
        <w:ind w:right="121" w:firstLine="567"/>
        <w:jc w:val="both"/>
        <w:rPr>
          <w:color w:val="auto"/>
          <w:sz w:val="25"/>
          <w:szCs w:val="25"/>
        </w:rPr>
      </w:pPr>
      <w:r w:rsidRPr="009A1A3F">
        <w:rPr>
          <w:color w:val="auto"/>
          <w:sz w:val="25"/>
          <w:szCs w:val="25"/>
        </w:rPr>
        <w:t xml:space="preserve">3.3.3. </w:t>
      </w:r>
      <w:r w:rsidR="00352554" w:rsidRPr="00352554">
        <w:rPr>
          <w:color w:val="auto"/>
          <w:sz w:val="25"/>
          <w:szCs w:val="25"/>
        </w:rPr>
        <w:t>Арендатор не имеет права передавать свои права и обязанности по договору другому лицу (перенаем), предоставлять Здание в безвозмездное пользование, передавать арендные права в залог и вносить их в качестве вклада в уставный капитал хозяйственных товариществ и обществ, сдавать Здание в субаренду.</w:t>
      </w:r>
    </w:p>
    <w:p w:rsidR="00301E20" w:rsidRPr="00DE3033" w:rsidRDefault="00301E20" w:rsidP="00352554">
      <w:pPr>
        <w:ind w:right="121" w:firstLine="567"/>
        <w:jc w:val="both"/>
        <w:rPr>
          <w:sz w:val="25"/>
          <w:szCs w:val="25"/>
          <w:lang w:val="x-none" w:eastAsia="x-none"/>
        </w:rPr>
      </w:pPr>
      <w:r w:rsidRPr="00DE3033">
        <w:rPr>
          <w:sz w:val="25"/>
          <w:szCs w:val="25"/>
        </w:rPr>
        <w:t xml:space="preserve">3.3.4. </w:t>
      </w:r>
      <w:r w:rsidRPr="00DE3033">
        <w:rPr>
          <w:sz w:val="25"/>
          <w:szCs w:val="25"/>
          <w:lang w:val="x-none" w:eastAsia="x-none"/>
        </w:rPr>
        <w:t xml:space="preserve">Арендатор обязан в течение </w:t>
      </w:r>
      <w:r w:rsidRPr="00DE3033">
        <w:rPr>
          <w:sz w:val="25"/>
          <w:szCs w:val="25"/>
          <w:lang w:eastAsia="x-none"/>
        </w:rPr>
        <w:t>3</w:t>
      </w:r>
      <w:r w:rsidRPr="00DE3033">
        <w:rPr>
          <w:sz w:val="25"/>
          <w:szCs w:val="25"/>
          <w:lang w:val="x-none" w:eastAsia="x-none"/>
        </w:rPr>
        <w:t>0 дней со дня заключения настоящего договора заключить с ресурсоснабжающ</w:t>
      </w:r>
      <w:r w:rsidRPr="00DE3033">
        <w:rPr>
          <w:sz w:val="25"/>
          <w:szCs w:val="25"/>
          <w:lang w:eastAsia="x-none"/>
        </w:rPr>
        <w:t>ими</w:t>
      </w:r>
      <w:r w:rsidRPr="00DE3033">
        <w:rPr>
          <w:sz w:val="25"/>
          <w:szCs w:val="25"/>
          <w:lang w:val="x-none" w:eastAsia="x-none"/>
        </w:rPr>
        <w:t xml:space="preserve"> организация</w:t>
      </w:r>
      <w:r w:rsidRPr="00DE3033">
        <w:rPr>
          <w:sz w:val="25"/>
          <w:szCs w:val="25"/>
          <w:lang w:eastAsia="x-none"/>
        </w:rPr>
        <w:t xml:space="preserve">ми </w:t>
      </w:r>
      <w:r w:rsidRPr="00DE3033">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DE3033">
        <w:rPr>
          <w:sz w:val="25"/>
          <w:szCs w:val="25"/>
          <w:lang w:eastAsia="x-none"/>
        </w:rPr>
        <w:t>оформить право аренды на земельный участок в соответствии с требованиями земельного законодательства</w:t>
      </w:r>
      <w:r w:rsidRPr="00DE3033">
        <w:rPr>
          <w:sz w:val="25"/>
          <w:szCs w:val="25"/>
          <w:lang w:val="x-none" w:eastAsia="x-none"/>
        </w:rPr>
        <w:t>, и предоставить копии договоров Арендодателю.</w:t>
      </w:r>
    </w:p>
    <w:p w:rsidR="00301E20" w:rsidRPr="00DE3033" w:rsidRDefault="00301E20" w:rsidP="00301E20">
      <w:pPr>
        <w:ind w:firstLine="567"/>
        <w:jc w:val="both"/>
        <w:rPr>
          <w:sz w:val="25"/>
          <w:szCs w:val="25"/>
        </w:rPr>
      </w:pPr>
      <w:r w:rsidRPr="00DE3033">
        <w:rPr>
          <w:sz w:val="25"/>
          <w:szCs w:val="25"/>
        </w:rPr>
        <w:t>Если Арендатор не заключит с ресурсоснабжающими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301E20" w:rsidRPr="00DE3033" w:rsidRDefault="00301E20" w:rsidP="00301E20">
      <w:pPr>
        <w:ind w:firstLine="567"/>
        <w:jc w:val="both"/>
        <w:rPr>
          <w:sz w:val="25"/>
          <w:szCs w:val="25"/>
        </w:rPr>
      </w:pPr>
      <w:r w:rsidRPr="00DE3033">
        <w:rPr>
          <w:sz w:val="25"/>
          <w:szCs w:val="25"/>
        </w:rPr>
        <w:t>3.3.5. Не производить без согласования с Арендодателем р</w:t>
      </w:r>
      <w:r>
        <w:rPr>
          <w:sz w:val="25"/>
          <w:szCs w:val="25"/>
        </w:rPr>
        <w:t>еконструкцию арендуемого Здания</w:t>
      </w:r>
      <w:r w:rsidRPr="00DE3033">
        <w:rPr>
          <w:sz w:val="25"/>
          <w:szCs w:val="25"/>
        </w:rPr>
        <w:t xml:space="preserve">.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301E20" w:rsidRPr="00DE3033" w:rsidRDefault="00301E20" w:rsidP="00301E20">
      <w:pPr>
        <w:ind w:firstLine="567"/>
        <w:jc w:val="both"/>
        <w:rPr>
          <w:sz w:val="25"/>
          <w:szCs w:val="25"/>
        </w:rPr>
      </w:pPr>
      <w:r w:rsidRPr="00DE3033">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301E20" w:rsidRPr="00DE3033" w:rsidRDefault="00301E20" w:rsidP="00301E20">
      <w:pPr>
        <w:ind w:firstLine="567"/>
        <w:jc w:val="both"/>
        <w:rPr>
          <w:sz w:val="25"/>
          <w:szCs w:val="25"/>
        </w:rPr>
      </w:pPr>
      <w:r w:rsidRPr="00DE3033">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301E20" w:rsidRPr="00DE3033" w:rsidRDefault="00301E20" w:rsidP="00301E20">
      <w:pPr>
        <w:ind w:firstLine="567"/>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301E20" w:rsidRPr="00DE3033" w:rsidRDefault="00301E20" w:rsidP="00301E20">
      <w:pPr>
        <w:ind w:firstLine="567"/>
        <w:jc w:val="both"/>
        <w:rPr>
          <w:sz w:val="25"/>
          <w:szCs w:val="25"/>
        </w:rPr>
      </w:pPr>
      <w:r w:rsidRPr="00DE3033">
        <w:rPr>
          <w:sz w:val="25"/>
          <w:szCs w:val="25"/>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w:t>
      </w:r>
      <w:r w:rsidRPr="00DE3033">
        <w:rPr>
          <w:sz w:val="25"/>
          <w:szCs w:val="25"/>
        </w:rPr>
        <w:lastRenderedPageBreak/>
        <w:t>Арендатором на ремонт, восстановление пострадавшего Здания, подлежат перечислению Арендатором в бюджет города.</w:t>
      </w:r>
    </w:p>
    <w:p w:rsidR="00301E20" w:rsidRPr="00DE3033" w:rsidRDefault="00301E20" w:rsidP="00301E20">
      <w:pPr>
        <w:ind w:firstLine="567"/>
        <w:jc w:val="both"/>
        <w:rPr>
          <w:sz w:val="25"/>
          <w:szCs w:val="25"/>
        </w:rPr>
      </w:pPr>
      <w:r w:rsidRPr="00DE3033">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301E20" w:rsidRPr="00DE3033" w:rsidRDefault="00301E20" w:rsidP="00301E20">
      <w:pPr>
        <w:ind w:firstLine="567"/>
        <w:jc w:val="both"/>
        <w:rPr>
          <w:sz w:val="25"/>
          <w:szCs w:val="25"/>
        </w:rPr>
      </w:pPr>
      <w:r w:rsidRPr="00DE3033">
        <w:rPr>
          <w:sz w:val="25"/>
          <w:szCs w:val="25"/>
        </w:rPr>
        <w:t>3.3.7. Арендатор обязуется:</w:t>
      </w:r>
    </w:p>
    <w:p w:rsidR="00301E20" w:rsidRPr="00DE3033" w:rsidRDefault="00301E20" w:rsidP="00301E20">
      <w:pPr>
        <w:ind w:firstLine="567"/>
        <w:jc w:val="both"/>
        <w:rPr>
          <w:sz w:val="25"/>
          <w:szCs w:val="25"/>
        </w:rPr>
      </w:pPr>
      <w:r w:rsidRPr="00DE3033">
        <w:rPr>
          <w:sz w:val="25"/>
          <w:szCs w:val="25"/>
        </w:rPr>
        <w:t>-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301E20" w:rsidRPr="00DE3033" w:rsidRDefault="00301E20" w:rsidP="00301E20">
      <w:pPr>
        <w:ind w:right="-2" w:firstLine="567"/>
        <w:jc w:val="both"/>
        <w:rPr>
          <w:color w:val="auto"/>
          <w:sz w:val="25"/>
          <w:szCs w:val="25"/>
          <w:lang w:val="x-none" w:eastAsia="x-none"/>
        </w:rPr>
      </w:pPr>
      <w:r w:rsidRPr="00DE3033">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301E20" w:rsidRPr="00DE3033" w:rsidRDefault="00301E20" w:rsidP="00301E20">
      <w:pPr>
        <w:ind w:right="-2" w:firstLine="567"/>
        <w:jc w:val="both"/>
        <w:rPr>
          <w:color w:val="auto"/>
          <w:sz w:val="25"/>
          <w:szCs w:val="25"/>
          <w:lang w:val="x-none" w:eastAsia="x-none"/>
        </w:rPr>
      </w:pPr>
      <w:r w:rsidRPr="00DE3033">
        <w:rPr>
          <w:color w:val="auto"/>
          <w:sz w:val="25"/>
          <w:szCs w:val="25"/>
          <w:lang w:val="x-none" w:eastAsia="x-none"/>
        </w:rPr>
        <w:t>- обеспечить антитеррористическую защищенность объекта.</w:t>
      </w:r>
    </w:p>
    <w:p w:rsidR="00301E20" w:rsidRPr="00DE3033" w:rsidRDefault="00301E20" w:rsidP="00301E20">
      <w:pPr>
        <w:tabs>
          <w:tab w:val="left" w:pos="1440"/>
        </w:tabs>
        <w:ind w:right="-1" w:firstLine="567"/>
        <w:jc w:val="both"/>
        <w:rPr>
          <w:sz w:val="25"/>
          <w:szCs w:val="25"/>
        </w:rPr>
      </w:pPr>
      <w:r w:rsidRPr="00DE3033">
        <w:rPr>
          <w:sz w:val="25"/>
          <w:szCs w:val="25"/>
        </w:rPr>
        <w:t xml:space="preserve">3.3.8. Арендатор в течение </w:t>
      </w:r>
      <w:r w:rsidR="00873D04">
        <w:rPr>
          <w:sz w:val="25"/>
          <w:szCs w:val="25"/>
        </w:rPr>
        <w:t>30</w:t>
      </w:r>
      <w:r w:rsidRPr="00DE3033">
        <w:rPr>
          <w:sz w:val="25"/>
          <w:szCs w:val="25"/>
        </w:rPr>
        <w:t xml:space="preserve">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301E20" w:rsidRPr="00DE3033" w:rsidRDefault="00301E20" w:rsidP="00301E20">
      <w:pPr>
        <w:ind w:firstLine="567"/>
        <w:jc w:val="both"/>
        <w:rPr>
          <w:sz w:val="25"/>
          <w:szCs w:val="25"/>
        </w:rPr>
      </w:pPr>
      <w:r w:rsidRPr="00DE3033">
        <w:rPr>
          <w:sz w:val="25"/>
          <w:szCs w:val="25"/>
        </w:rPr>
        <w:t>В случае изменения условий в соглашении по безакцептному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01E20" w:rsidRPr="00DE3033" w:rsidRDefault="00301E20" w:rsidP="00301E20">
      <w:pPr>
        <w:tabs>
          <w:tab w:val="left" w:pos="6181"/>
        </w:tabs>
        <w:ind w:firstLine="567"/>
        <w:jc w:val="both"/>
        <w:rPr>
          <w:sz w:val="25"/>
          <w:szCs w:val="25"/>
        </w:rPr>
      </w:pPr>
      <w:r w:rsidRPr="00DE3033">
        <w:rPr>
          <w:sz w:val="25"/>
          <w:szCs w:val="25"/>
        </w:rPr>
        <w:t>3.4. Арендатор имеет право:</w:t>
      </w:r>
    </w:p>
    <w:p w:rsidR="00301E20" w:rsidRPr="00DE3033" w:rsidRDefault="00301E20" w:rsidP="00301E20">
      <w:pPr>
        <w:ind w:firstLine="567"/>
        <w:jc w:val="both"/>
        <w:rPr>
          <w:sz w:val="25"/>
          <w:szCs w:val="25"/>
        </w:rPr>
      </w:pPr>
      <w:r w:rsidRPr="00DE3033">
        <w:rPr>
          <w:sz w:val="25"/>
          <w:szCs w:val="25"/>
        </w:rPr>
        <w:t>3.4.1. Требовать передачи Здания в аренду в установленный договором срок.</w:t>
      </w:r>
    </w:p>
    <w:p w:rsidR="00301E20" w:rsidRPr="00DE3033" w:rsidRDefault="00301E20" w:rsidP="00301E20">
      <w:pPr>
        <w:ind w:firstLine="567"/>
        <w:jc w:val="both"/>
        <w:rPr>
          <w:sz w:val="25"/>
          <w:szCs w:val="25"/>
        </w:rPr>
      </w:pPr>
      <w:r w:rsidRPr="00DE3033">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301E20" w:rsidRPr="00DE3033" w:rsidRDefault="00301E20" w:rsidP="00301E20">
      <w:pPr>
        <w:ind w:firstLine="567"/>
        <w:jc w:val="both"/>
        <w:rPr>
          <w:sz w:val="25"/>
          <w:szCs w:val="25"/>
        </w:rPr>
      </w:pPr>
      <w:r w:rsidRPr="00DE3033">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301E20" w:rsidRPr="00A15FCE" w:rsidRDefault="00301E20" w:rsidP="00301E20">
      <w:pPr>
        <w:ind w:firstLine="567"/>
        <w:jc w:val="both"/>
        <w:rPr>
          <w:sz w:val="16"/>
          <w:szCs w:val="16"/>
        </w:rPr>
      </w:pPr>
    </w:p>
    <w:p w:rsidR="00301E20" w:rsidRPr="00DE3033" w:rsidRDefault="00301E20" w:rsidP="00301E20">
      <w:pPr>
        <w:numPr>
          <w:ilvl w:val="0"/>
          <w:numId w:val="44"/>
        </w:numPr>
        <w:ind w:left="567"/>
        <w:jc w:val="center"/>
        <w:rPr>
          <w:b/>
          <w:sz w:val="25"/>
          <w:szCs w:val="25"/>
        </w:rPr>
      </w:pPr>
      <w:r w:rsidRPr="00DE3033">
        <w:rPr>
          <w:b/>
          <w:sz w:val="25"/>
          <w:szCs w:val="25"/>
        </w:rPr>
        <w:t>Платежи и расчеты по договору</w:t>
      </w:r>
    </w:p>
    <w:p w:rsidR="00301E20" w:rsidRPr="000E47E0" w:rsidRDefault="00301E20" w:rsidP="00301E20">
      <w:pPr>
        <w:ind w:right="-19" w:firstLine="709"/>
        <w:jc w:val="both"/>
        <w:rPr>
          <w:sz w:val="25"/>
          <w:szCs w:val="25"/>
          <w:lang w:val="x-none" w:eastAsia="x-none"/>
        </w:rPr>
      </w:pPr>
      <w:r>
        <w:rPr>
          <w:sz w:val="25"/>
          <w:szCs w:val="25"/>
          <w:lang w:val="x-none" w:eastAsia="x-none"/>
        </w:rPr>
        <w:t>4</w:t>
      </w:r>
      <w:r w:rsidRPr="000E47E0">
        <w:rPr>
          <w:sz w:val="25"/>
          <w:szCs w:val="25"/>
          <w:lang w:val="x-none" w:eastAsia="x-none"/>
        </w:rPr>
        <w:t>.1. Сумма арендной платы по настоящему договору определяется по результатам аукциона и составляет в год - ________</w:t>
      </w:r>
      <w:r w:rsidRPr="000E47E0">
        <w:rPr>
          <w:sz w:val="25"/>
          <w:szCs w:val="25"/>
          <w:lang w:eastAsia="x-none"/>
        </w:rPr>
        <w:t>________</w:t>
      </w:r>
      <w:r w:rsidRPr="000E47E0">
        <w:rPr>
          <w:sz w:val="25"/>
          <w:szCs w:val="25"/>
          <w:lang w:val="x-none" w:eastAsia="x-none"/>
        </w:rPr>
        <w:t>___</w:t>
      </w:r>
      <w:r w:rsidRPr="000E47E0">
        <w:rPr>
          <w:sz w:val="25"/>
          <w:szCs w:val="25"/>
          <w:lang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в месяц - _________</w:t>
      </w:r>
      <w:r w:rsidRPr="000E47E0">
        <w:rPr>
          <w:sz w:val="25"/>
          <w:szCs w:val="25"/>
          <w:lang w:eastAsia="x-none"/>
        </w:rPr>
        <w:t>__________________________</w:t>
      </w:r>
      <w:r w:rsidRPr="000E47E0">
        <w:rPr>
          <w:sz w:val="25"/>
          <w:szCs w:val="25"/>
          <w:lang w:val="x-none"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0E47E0">
        <w:rPr>
          <w:sz w:val="25"/>
          <w:szCs w:val="25"/>
          <w:lang w:eastAsia="x-none"/>
        </w:rPr>
        <w:t>01.</w:t>
      </w:r>
      <w:r>
        <w:rPr>
          <w:sz w:val="25"/>
          <w:szCs w:val="25"/>
          <w:lang w:eastAsia="x-none"/>
        </w:rPr>
        <w:t>10</w:t>
      </w:r>
      <w:r w:rsidRPr="000E47E0">
        <w:rPr>
          <w:sz w:val="25"/>
          <w:szCs w:val="25"/>
          <w:lang w:eastAsia="x-none"/>
        </w:rPr>
        <w:t>.202</w:t>
      </w:r>
      <w:r>
        <w:rPr>
          <w:sz w:val="25"/>
          <w:szCs w:val="25"/>
          <w:lang w:eastAsia="x-none"/>
        </w:rPr>
        <w:t>5</w:t>
      </w:r>
      <w:r w:rsidRPr="000E47E0">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01E20" w:rsidRPr="000E47E0" w:rsidRDefault="00301E20" w:rsidP="00301E20">
      <w:pPr>
        <w:ind w:right="-19" w:firstLine="709"/>
        <w:jc w:val="both"/>
        <w:rPr>
          <w:sz w:val="25"/>
          <w:szCs w:val="25"/>
          <w:lang w:eastAsia="x-none"/>
        </w:rPr>
      </w:pPr>
      <w:r w:rsidRPr="000E47E0">
        <w:rPr>
          <w:sz w:val="25"/>
          <w:szCs w:val="25"/>
          <w:lang w:val="x-none" w:eastAsia="x-none"/>
        </w:rPr>
        <w:t xml:space="preserve">Арендная плата за </w:t>
      </w:r>
      <w:r>
        <w:rPr>
          <w:sz w:val="25"/>
          <w:szCs w:val="25"/>
          <w:lang w:eastAsia="x-none"/>
        </w:rPr>
        <w:t>сентябрь 2025</w:t>
      </w:r>
      <w:r w:rsidRPr="000E47E0">
        <w:rPr>
          <w:sz w:val="25"/>
          <w:szCs w:val="25"/>
          <w:lang w:val="x-none" w:eastAsia="x-none"/>
        </w:rPr>
        <w:t xml:space="preserve"> года</w:t>
      </w:r>
      <w:r w:rsidRPr="000E47E0">
        <w:rPr>
          <w:sz w:val="25"/>
          <w:szCs w:val="25"/>
          <w:lang w:eastAsia="x-none"/>
        </w:rPr>
        <w:t xml:space="preserve"> </w:t>
      </w:r>
      <w:r w:rsidRPr="000E47E0">
        <w:rPr>
          <w:sz w:val="25"/>
          <w:szCs w:val="25"/>
          <w:lang w:val="x-none" w:eastAsia="x-none"/>
        </w:rPr>
        <w:t xml:space="preserve">подлежит перечислению на счет Арендодателя в срок до </w:t>
      </w:r>
      <w:r w:rsidRPr="000E47E0">
        <w:rPr>
          <w:sz w:val="25"/>
          <w:szCs w:val="25"/>
          <w:lang w:eastAsia="x-none"/>
        </w:rPr>
        <w:t>0</w:t>
      </w:r>
      <w:r w:rsidRPr="000E47E0">
        <w:rPr>
          <w:sz w:val="25"/>
          <w:szCs w:val="25"/>
          <w:lang w:val="x-none" w:eastAsia="x-none"/>
        </w:rPr>
        <w:t>5.</w:t>
      </w:r>
      <w:r>
        <w:rPr>
          <w:sz w:val="25"/>
          <w:szCs w:val="25"/>
          <w:lang w:eastAsia="x-none"/>
        </w:rPr>
        <w:t>10</w:t>
      </w:r>
      <w:r w:rsidRPr="000E47E0">
        <w:rPr>
          <w:sz w:val="25"/>
          <w:szCs w:val="25"/>
          <w:lang w:val="x-none" w:eastAsia="x-none"/>
        </w:rPr>
        <w:t>.20</w:t>
      </w:r>
      <w:r w:rsidRPr="000E47E0">
        <w:rPr>
          <w:sz w:val="25"/>
          <w:szCs w:val="25"/>
          <w:lang w:eastAsia="x-none"/>
        </w:rPr>
        <w:t>2</w:t>
      </w:r>
      <w:r>
        <w:rPr>
          <w:sz w:val="25"/>
          <w:szCs w:val="25"/>
          <w:lang w:eastAsia="x-none"/>
        </w:rPr>
        <w:t>5</w:t>
      </w:r>
      <w:r w:rsidRPr="000E47E0">
        <w:rPr>
          <w:sz w:val="25"/>
          <w:szCs w:val="25"/>
          <w:lang w:val="x-none" w:eastAsia="x-none"/>
        </w:rPr>
        <w:t>.</w:t>
      </w:r>
    </w:p>
    <w:p w:rsidR="00301E20" w:rsidRPr="003858BA" w:rsidRDefault="00301E20" w:rsidP="00301E20">
      <w:pPr>
        <w:ind w:right="-19" w:firstLine="709"/>
        <w:jc w:val="both"/>
        <w:rPr>
          <w:sz w:val="25"/>
          <w:szCs w:val="25"/>
          <w:lang w:val="x-none" w:eastAsia="x-none"/>
        </w:rPr>
      </w:pPr>
      <w:r w:rsidRPr="000E47E0">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0E47E0">
        <w:rPr>
          <w:sz w:val="25"/>
          <w:szCs w:val="25"/>
          <w:lang w:val="en-US" w:eastAsia="x-none"/>
        </w:rPr>
        <w:t>II</w:t>
      </w:r>
      <w:r w:rsidRPr="000E47E0">
        <w:rPr>
          <w:sz w:val="25"/>
          <w:szCs w:val="25"/>
          <w:lang w:val="x-none" w:eastAsia="x-none"/>
        </w:rPr>
        <w:t xml:space="preserve">). </w:t>
      </w:r>
    </w:p>
    <w:p w:rsidR="00301E20" w:rsidRPr="00DE3033" w:rsidRDefault="00301E20" w:rsidP="00301E20">
      <w:pPr>
        <w:ind w:right="-19" w:firstLine="709"/>
        <w:jc w:val="both"/>
        <w:rPr>
          <w:sz w:val="25"/>
          <w:szCs w:val="25"/>
          <w:shd w:val="clear" w:color="auto" w:fill="FFFFFF"/>
          <w:lang w:eastAsia="x-none"/>
        </w:rPr>
      </w:pPr>
      <w:r w:rsidRPr="00DE3033">
        <w:rPr>
          <w:sz w:val="25"/>
          <w:szCs w:val="25"/>
          <w:lang w:eastAsia="x-none"/>
        </w:rPr>
        <w:t xml:space="preserve">4.2. </w:t>
      </w:r>
      <w:r w:rsidRPr="00DE3033">
        <w:rPr>
          <w:sz w:val="25"/>
          <w:szCs w:val="25"/>
          <w:shd w:val="clear" w:color="auto" w:fill="FFFFFF"/>
          <w:lang w:eastAsia="x-none"/>
        </w:rPr>
        <w:t>А</w:t>
      </w:r>
      <w:r w:rsidRPr="00DE3033">
        <w:rPr>
          <w:sz w:val="25"/>
          <w:szCs w:val="25"/>
          <w:shd w:val="clear" w:color="auto" w:fill="FFFFFF"/>
          <w:lang w:val="x-none" w:eastAsia="x-none"/>
        </w:rPr>
        <w:t>рендная плата вносится в следующем порядке: </w:t>
      </w:r>
    </w:p>
    <w:p w:rsidR="00301E20" w:rsidRPr="00DE3033" w:rsidRDefault="00301E20" w:rsidP="00301E20">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lang w:eastAsia="x-none"/>
        </w:rPr>
        <w:t>08.09.2025</w:t>
      </w:r>
      <w:r w:rsidRPr="00DE3033">
        <w:rPr>
          <w:sz w:val="25"/>
          <w:szCs w:val="25"/>
          <w:lang w:val="x-none" w:eastAsia="x-none"/>
        </w:rPr>
        <w:t xml:space="preserve"> по </w:t>
      </w:r>
      <w:r>
        <w:rPr>
          <w:sz w:val="25"/>
          <w:szCs w:val="25"/>
          <w:lang w:eastAsia="x-none"/>
        </w:rPr>
        <w:t>07.09.2026</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301E20" w:rsidRPr="00DE3033" w:rsidRDefault="00301E20" w:rsidP="00301E20">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w:t>
      </w:r>
      <w:r>
        <w:rPr>
          <w:sz w:val="25"/>
          <w:szCs w:val="25"/>
          <w:shd w:val="clear" w:color="auto" w:fill="FFFFFF"/>
          <w:lang w:eastAsia="x-none"/>
        </w:rPr>
        <w:t xml:space="preserve">с </w:t>
      </w:r>
      <w:r>
        <w:rPr>
          <w:sz w:val="25"/>
          <w:szCs w:val="25"/>
          <w:lang w:eastAsia="x-none"/>
        </w:rPr>
        <w:t xml:space="preserve">08.09.2026 </w:t>
      </w:r>
      <w:r w:rsidRPr="00DE3033">
        <w:rPr>
          <w:sz w:val="25"/>
          <w:szCs w:val="25"/>
          <w:lang w:val="x-none" w:eastAsia="x-none"/>
        </w:rPr>
        <w:t xml:space="preserve">по </w:t>
      </w:r>
      <w:r>
        <w:rPr>
          <w:sz w:val="25"/>
          <w:szCs w:val="25"/>
          <w:lang w:eastAsia="x-none"/>
        </w:rPr>
        <w:t>07.09.2027</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301E20" w:rsidRPr="00DE3033" w:rsidRDefault="00301E20" w:rsidP="00301E20">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w:t>
      </w:r>
      <w:r>
        <w:rPr>
          <w:sz w:val="25"/>
          <w:szCs w:val="25"/>
          <w:shd w:val="clear" w:color="auto" w:fill="FFFFFF"/>
          <w:lang w:eastAsia="x-none"/>
        </w:rPr>
        <w:t xml:space="preserve">с </w:t>
      </w:r>
      <w:r>
        <w:rPr>
          <w:sz w:val="25"/>
          <w:szCs w:val="25"/>
          <w:lang w:eastAsia="x-none"/>
        </w:rPr>
        <w:t xml:space="preserve">08.09.2027 </w:t>
      </w:r>
      <w:r w:rsidRPr="00DE3033">
        <w:rPr>
          <w:sz w:val="25"/>
          <w:szCs w:val="25"/>
          <w:lang w:val="x-none" w:eastAsia="x-none"/>
        </w:rPr>
        <w:t xml:space="preserve">по </w:t>
      </w:r>
      <w:r>
        <w:rPr>
          <w:sz w:val="25"/>
          <w:szCs w:val="25"/>
          <w:lang w:eastAsia="x-none"/>
        </w:rPr>
        <w:t>07.09.2028</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301E20" w:rsidRPr="00DE3033" w:rsidRDefault="00301E20" w:rsidP="00301E20">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w:t>
      </w:r>
      <w:r>
        <w:rPr>
          <w:sz w:val="25"/>
          <w:szCs w:val="25"/>
          <w:shd w:val="clear" w:color="auto" w:fill="FFFFFF"/>
          <w:lang w:eastAsia="x-none"/>
        </w:rPr>
        <w:t xml:space="preserve">с </w:t>
      </w:r>
      <w:r>
        <w:rPr>
          <w:sz w:val="25"/>
          <w:szCs w:val="25"/>
          <w:lang w:eastAsia="x-none"/>
        </w:rPr>
        <w:t xml:space="preserve">08.09.2028 </w:t>
      </w:r>
      <w:r w:rsidRPr="00DE3033">
        <w:rPr>
          <w:sz w:val="25"/>
          <w:szCs w:val="25"/>
          <w:lang w:val="x-none" w:eastAsia="x-none"/>
        </w:rPr>
        <w:t xml:space="preserve">по </w:t>
      </w:r>
      <w:r>
        <w:rPr>
          <w:sz w:val="25"/>
          <w:szCs w:val="25"/>
          <w:lang w:eastAsia="x-none"/>
        </w:rPr>
        <w:t>07.09.2029</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301E20" w:rsidRPr="00DE3033" w:rsidRDefault="00301E20" w:rsidP="00301E20">
      <w:pPr>
        <w:ind w:right="-19" w:firstLine="709"/>
        <w:jc w:val="both"/>
        <w:rPr>
          <w:sz w:val="25"/>
          <w:szCs w:val="25"/>
          <w:lang w:val="x-none" w:eastAsia="x-none"/>
        </w:rPr>
      </w:pPr>
      <w:r>
        <w:rPr>
          <w:sz w:val="25"/>
          <w:szCs w:val="25"/>
        </w:rPr>
        <w:t>4.3</w:t>
      </w:r>
      <w:r w:rsidRPr="00DE3033">
        <w:rPr>
          <w:sz w:val="25"/>
          <w:szCs w:val="25"/>
        </w:rPr>
        <w:t xml:space="preserve">. </w:t>
      </w:r>
      <w:r w:rsidRPr="00DE3033">
        <w:rPr>
          <w:sz w:val="25"/>
          <w:szCs w:val="25"/>
          <w:lang w:val="x-none" w:eastAsia="x-none"/>
        </w:rPr>
        <w:t xml:space="preserve">Указанная в пункте </w:t>
      </w:r>
      <w:r w:rsidRPr="00DE3033">
        <w:rPr>
          <w:sz w:val="25"/>
          <w:szCs w:val="25"/>
          <w:lang w:eastAsia="x-none"/>
        </w:rPr>
        <w:t>4</w:t>
      </w:r>
      <w:r w:rsidRPr="00DE3033">
        <w:rPr>
          <w:sz w:val="25"/>
          <w:szCs w:val="25"/>
          <w:lang w:val="x-none" w:eastAsia="x-none"/>
        </w:rPr>
        <w:t>.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01E20" w:rsidRPr="00DE3033" w:rsidRDefault="00301E20" w:rsidP="00301E20">
      <w:pPr>
        <w:ind w:firstLine="709"/>
        <w:jc w:val="both"/>
        <w:rPr>
          <w:sz w:val="25"/>
          <w:szCs w:val="25"/>
        </w:rPr>
      </w:pPr>
      <w:r w:rsidRPr="00DE3033">
        <w:rPr>
          <w:sz w:val="25"/>
          <w:szCs w:val="25"/>
        </w:rPr>
        <w:t xml:space="preserve">Размер арендной платы </w:t>
      </w:r>
      <w:r w:rsidRPr="00DE3033">
        <w:rPr>
          <w:bCs/>
          <w:color w:val="auto"/>
          <w:sz w:val="25"/>
          <w:szCs w:val="25"/>
          <w:lang w:val="x-none" w:eastAsia="x-none"/>
        </w:rPr>
        <w:t xml:space="preserve">по настоящему договору </w:t>
      </w:r>
      <w:r w:rsidRPr="00DE3033">
        <w:rPr>
          <w:bCs/>
          <w:sz w:val="25"/>
          <w:szCs w:val="25"/>
          <w:lang w:val="x-none" w:eastAsia="x-none"/>
        </w:rPr>
        <w:t>увеличивается</w:t>
      </w:r>
      <w:r w:rsidRPr="00DE3033">
        <w:rPr>
          <w:sz w:val="25"/>
          <w:szCs w:val="25"/>
        </w:rPr>
        <w:t xml:space="preserve">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01E20" w:rsidRPr="00A15FCE" w:rsidRDefault="00301E20" w:rsidP="00301E20">
      <w:pPr>
        <w:jc w:val="both"/>
        <w:rPr>
          <w:color w:val="FF0000"/>
          <w:sz w:val="16"/>
          <w:szCs w:val="16"/>
        </w:rPr>
      </w:pPr>
    </w:p>
    <w:p w:rsidR="00301E20" w:rsidRPr="00DE3033" w:rsidRDefault="00301E20" w:rsidP="00301E20">
      <w:pPr>
        <w:numPr>
          <w:ilvl w:val="0"/>
          <w:numId w:val="44"/>
        </w:numPr>
        <w:ind w:left="1134"/>
        <w:jc w:val="center"/>
        <w:rPr>
          <w:b/>
          <w:sz w:val="25"/>
          <w:szCs w:val="25"/>
        </w:rPr>
      </w:pPr>
      <w:r w:rsidRPr="00DE3033">
        <w:rPr>
          <w:b/>
          <w:sz w:val="25"/>
          <w:szCs w:val="25"/>
        </w:rPr>
        <w:t>Ответственность сторон</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1.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301E20" w:rsidRPr="00DE3033" w:rsidRDefault="00301E20" w:rsidP="00301E20">
      <w:pPr>
        <w:ind w:right="-1" w:firstLine="567"/>
        <w:jc w:val="both"/>
        <w:rPr>
          <w:sz w:val="25"/>
          <w:szCs w:val="25"/>
          <w:lang w:val="x-none" w:eastAsia="x-none"/>
        </w:rPr>
      </w:pPr>
      <w:r w:rsidRPr="00DE3033">
        <w:rPr>
          <w:sz w:val="25"/>
          <w:szCs w:val="25"/>
          <w:lang w:eastAsia="x-none"/>
        </w:rPr>
        <w:t xml:space="preserve">  5</w:t>
      </w:r>
      <w:r w:rsidRPr="00DE3033">
        <w:rPr>
          <w:sz w:val="25"/>
          <w:szCs w:val="25"/>
          <w:lang w:val="x-none" w:eastAsia="x-none"/>
        </w:rPr>
        <w:t>.</w:t>
      </w:r>
      <w:r w:rsidRPr="00DE3033">
        <w:rPr>
          <w:sz w:val="25"/>
          <w:szCs w:val="25"/>
          <w:lang w:eastAsia="x-none"/>
        </w:rPr>
        <w:t>5</w:t>
      </w:r>
      <w:r w:rsidRPr="00DE3033">
        <w:rPr>
          <w:sz w:val="25"/>
          <w:szCs w:val="25"/>
          <w:lang w:val="x-none" w:eastAsia="x-none"/>
        </w:rPr>
        <w:t>. В случае наличия задолженности перед ресурсоснабжающими организациями Арендатор уплачивает Арендодателю штраф в размере</w:t>
      </w:r>
      <w:r>
        <w:rPr>
          <w:sz w:val="25"/>
          <w:szCs w:val="25"/>
          <w:lang w:eastAsia="x-none"/>
        </w:rPr>
        <w:t>,</w:t>
      </w:r>
      <w:r w:rsidRPr="00DE3033">
        <w:rPr>
          <w:sz w:val="25"/>
          <w:szCs w:val="25"/>
          <w:lang w:val="x-none" w:eastAsia="x-none"/>
        </w:rPr>
        <w:t xml:space="preserve"> равном образовавшейся задолженности.</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6</w:t>
      </w:r>
      <w:r w:rsidRPr="00DE3033">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7</w:t>
      </w:r>
      <w:r w:rsidRPr="00DE3033">
        <w:rPr>
          <w:color w:val="auto"/>
          <w:sz w:val="25"/>
          <w:szCs w:val="25"/>
          <w:lang w:val="x-none" w:eastAsia="x-none"/>
        </w:rPr>
        <w:t xml:space="preserve">. В случае не возврата </w:t>
      </w:r>
      <w:r w:rsidRPr="00DE3033">
        <w:rPr>
          <w:color w:val="auto"/>
          <w:sz w:val="25"/>
          <w:szCs w:val="25"/>
          <w:lang w:eastAsia="x-none"/>
        </w:rPr>
        <w:t>Здания</w:t>
      </w:r>
      <w:r w:rsidRPr="00DE3033">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DE3033">
        <w:rPr>
          <w:color w:val="auto"/>
          <w:sz w:val="25"/>
          <w:szCs w:val="25"/>
          <w:lang w:eastAsia="x-none"/>
        </w:rPr>
        <w:t>Здания</w:t>
      </w:r>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8</w:t>
      </w:r>
      <w:r w:rsidRPr="00DE3033">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DE3033">
        <w:rPr>
          <w:color w:val="auto"/>
          <w:sz w:val="25"/>
          <w:szCs w:val="25"/>
          <w:lang w:eastAsia="x-none"/>
        </w:rPr>
        <w:t>Зданием</w:t>
      </w:r>
      <w:r w:rsidRPr="00DE3033">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9</w:t>
      </w:r>
      <w:r w:rsidRPr="00DE3033">
        <w:rPr>
          <w:color w:val="auto"/>
          <w:sz w:val="25"/>
          <w:szCs w:val="25"/>
          <w:lang w:val="x-none" w:eastAsia="x-none"/>
        </w:rPr>
        <w:t xml:space="preserve">. Если состояние возвращаемого </w:t>
      </w:r>
      <w:r w:rsidRPr="00DE3033">
        <w:rPr>
          <w:color w:val="auto"/>
          <w:sz w:val="25"/>
          <w:szCs w:val="25"/>
          <w:lang w:eastAsia="x-none"/>
        </w:rPr>
        <w:t xml:space="preserve">Здания </w:t>
      </w:r>
      <w:r w:rsidRPr="00DE3033">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301E20" w:rsidRPr="00DE3033" w:rsidRDefault="00301E20" w:rsidP="00301E20">
      <w:pPr>
        <w:ind w:right="-1" w:firstLine="709"/>
        <w:jc w:val="both"/>
        <w:rPr>
          <w:color w:val="auto"/>
          <w:sz w:val="25"/>
          <w:szCs w:val="25"/>
          <w:lang w:eastAsia="x-none"/>
        </w:rPr>
      </w:pPr>
      <w:r w:rsidRPr="00DE3033">
        <w:rPr>
          <w:color w:val="auto"/>
          <w:sz w:val="25"/>
          <w:szCs w:val="25"/>
          <w:lang w:eastAsia="x-none"/>
        </w:rPr>
        <w:lastRenderedPageBreak/>
        <w:t>5</w:t>
      </w:r>
      <w:r w:rsidRPr="00DE3033">
        <w:rPr>
          <w:color w:val="auto"/>
          <w:sz w:val="25"/>
          <w:szCs w:val="25"/>
          <w:lang w:val="x-none" w:eastAsia="x-none"/>
        </w:rPr>
        <w:t>.</w:t>
      </w:r>
      <w:r w:rsidRPr="00DE3033">
        <w:rPr>
          <w:color w:val="auto"/>
          <w:sz w:val="25"/>
          <w:szCs w:val="25"/>
          <w:lang w:eastAsia="x-none"/>
        </w:rPr>
        <w:t>10</w:t>
      </w:r>
      <w:r w:rsidRPr="00DE3033">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15FCE" w:rsidRPr="00A15FCE" w:rsidRDefault="00A15FCE" w:rsidP="00A15FCE">
      <w:pPr>
        <w:ind w:right="-1" w:firstLine="709"/>
        <w:jc w:val="both"/>
        <w:rPr>
          <w:color w:val="auto"/>
          <w:sz w:val="25"/>
          <w:szCs w:val="25"/>
          <w:lang w:eastAsia="x-none"/>
        </w:rPr>
      </w:pPr>
      <w:r w:rsidRPr="00A15FCE">
        <w:rPr>
          <w:color w:val="auto"/>
          <w:sz w:val="25"/>
          <w:szCs w:val="25"/>
          <w:lang w:eastAsia="x-none"/>
        </w:rPr>
        <w:t>5.11. В случае нарушения подпунктов 3.3.6, 3.3.8 пункта 3.3, пункта 4.2 договора, Арендатор уплачивает Арендодателю штраф в размере 1/3 суммы годовой арендной платы.</w:t>
      </w:r>
    </w:p>
    <w:p w:rsidR="00301E20" w:rsidRPr="00A15FCE" w:rsidRDefault="00301E20" w:rsidP="00301E20">
      <w:pPr>
        <w:ind w:right="-1" w:firstLine="709"/>
        <w:jc w:val="both"/>
        <w:rPr>
          <w:color w:val="auto"/>
          <w:sz w:val="16"/>
          <w:szCs w:val="16"/>
          <w:lang w:eastAsia="x-none"/>
        </w:rPr>
      </w:pPr>
    </w:p>
    <w:p w:rsidR="00301E20" w:rsidRPr="00DE3033" w:rsidRDefault="00301E20" w:rsidP="00301E20">
      <w:pPr>
        <w:numPr>
          <w:ilvl w:val="0"/>
          <w:numId w:val="44"/>
        </w:numPr>
        <w:ind w:left="709" w:right="-1"/>
        <w:jc w:val="center"/>
        <w:rPr>
          <w:b/>
          <w:sz w:val="25"/>
          <w:szCs w:val="25"/>
        </w:rPr>
      </w:pPr>
      <w:r w:rsidRPr="00DE3033">
        <w:rPr>
          <w:b/>
          <w:sz w:val="25"/>
          <w:szCs w:val="25"/>
        </w:rPr>
        <w:t>Изменение, прекращение действия договора</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01E20" w:rsidRPr="00DE3033" w:rsidRDefault="00301E20" w:rsidP="00301E20">
      <w:pPr>
        <w:ind w:firstLine="709"/>
        <w:jc w:val="both"/>
        <w:rPr>
          <w:color w:val="auto"/>
          <w:sz w:val="25"/>
          <w:szCs w:val="25"/>
          <w:lang w:val="x-none" w:eastAsia="x-none"/>
        </w:rPr>
      </w:pPr>
      <w:r w:rsidRPr="00DE3033">
        <w:rPr>
          <w:color w:val="auto"/>
          <w:sz w:val="25"/>
          <w:szCs w:val="25"/>
          <w:lang w:val="x-none" w:eastAsia="x-none"/>
        </w:rPr>
        <w:t xml:space="preserve">6.2. В случае нарушения Арендатором подпунктов 3.3.1, 3.3.3, </w:t>
      </w:r>
      <w:r w:rsidRPr="00DE3033">
        <w:rPr>
          <w:color w:val="auto"/>
          <w:sz w:val="25"/>
          <w:szCs w:val="25"/>
          <w:lang w:eastAsia="x-none"/>
        </w:rPr>
        <w:t xml:space="preserve">3.3.4, </w:t>
      </w:r>
      <w:r w:rsidRPr="00DE3033">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450.1 Гражданского кодекса Российской Федерации.</w:t>
      </w:r>
    </w:p>
    <w:p w:rsidR="00301E20" w:rsidRPr="00DE3033" w:rsidRDefault="00301E20" w:rsidP="00301E20">
      <w:pPr>
        <w:ind w:right="-1" w:firstLine="709"/>
        <w:jc w:val="both"/>
        <w:rPr>
          <w:color w:val="auto"/>
          <w:sz w:val="25"/>
          <w:szCs w:val="25"/>
          <w:lang w:val="x-none" w:eastAsia="x-none"/>
        </w:rPr>
      </w:pPr>
      <w:r w:rsidRPr="00DE3033">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Pr>
          <w:color w:val="auto"/>
          <w:sz w:val="25"/>
          <w:szCs w:val="25"/>
          <w:lang w:eastAsia="x-none"/>
        </w:rPr>
        <w:t>6</w:t>
      </w:r>
      <w:r w:rsidRPr="00DE3033">
        <w:rPr>
          <w:color w:val="auto"/>
          <w:sz w:val="25"/>
          <w:szCs w:val="25"/>
          <w:lang w:val="x-none" w:eastAsia="x-none"/>
        </w:rPr>
        <w:t xml:space="preserve"> договора, путем заключения соглашения о расторжении.</w:t>
      </w:r>
    </w:p>
    <w:p w:rsidR="00301E20" w:rsidRPr="00DE3033" w:rsidRDefault="00301E20" w:rsidP="00301E20">
      <w:pPr>
        <w:ind w:firstLine="709"/>
        <w:jc w:val="both"/>
        <w:rPr>
          <w:color w:val="auto"/>
          <w:sz w:val="25"/>
          <w:szCs w:val="25"/>
          <w:lang w:val="x-none" w:eastAsia="x-none"/>
        </w:rPr>
      </w:pPr>
      <w:r w:rsidRPr="00DE3033">
        <w:rPr>
          <w:color w:val="auto"/>
          <w:sz w:val="25"/>
          <w:szCs w:val="25"/>
          <w:lang w:val="x-none" w:eastAsia="x-none"/>
        </w:rPr>
        <w:t xml:space="preserve">6.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DE3033">
        <w:rPr>
          <w:color w:val="auto"/>
          <w:sz w:val="25"/>
          <w:szCs w:val="25"/>
          <w:lang w:eastAsia="x-none"/>
        </w:rPr>
        <w:t xml:space="preserve"> за Здание</w:t>
      </w:r>
      <w:r w:rsidRPr="00DE3033">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01E20" w:rsidRPr="00DE3033" w:rsidRDefault="00301E20" w:rsidP="00301E20">
      <w:pPr>
        <w:ind w:firstLine="709"/>
        <w:jc w:val="both"/>
        <w:rPr>
          <w:b/>
          <w:sz w:val="25"/>
          <w:szCs w:val="25"/>
        </w:rPr>
      </w:pPr>
      <w:r w:rsidRPr="00DE3033">
        <w:rPr>
          <w:color w:val="auto"/>
          <w:sz w:val="25"/>
          <w:szCs w:val="25"/>
          <w:lang w:val="x-none" w:eastAsia="x-none"/>
        </w:rPr>
        <w:t>6.5. Все приложения к договору являются неотъемлемыми его частями.</w:t>
      </w:r>
    </w:p>
    <w:p w:rsidR="00301E20" w:rsidRPr="00DE3033" w:rsidRDefault="00301E20" w:rsidP="00301E20">
      <w:pPr>
        <w:tabs>
          <w:tab w:val="left" w:pos="3402"/>
          <w:tab w:val="left" w:pos="3544"/>
        </w:tabs>
        <w:ind w:firstLine="709"/>
        <w:jc w:val="center"/>
        <w:rPr>
          <w:b/>
          <w:sz w:val="20"/>
          <w:szCs w:val="25"/>
        </w:rPr>
      </w:pPr>
    </w:p>
    <w:p w:rsidR="00301E20" w:rsidRPr="00DE3033" w:rsidRDefault="00301E20" w:rsidP="00301E20">
      <w:pPr>
        <w:numPr>
          <w:ilvl w:val="0"/>
          <w:numId w:val="44"/>
        </w:numPr>
        <w:tabs>
          <w:tab w:val="left" w:pos="142"/>
        </w:tabs>
        <w:ind w:left="142"/>
        <w:jc w:val="center"/>
        <w:rPr>
          <w:b/>
          <w:sz w:val="25"/>
          <w:szCs w:val="25"/>
        </w:rPr>
      </w:pPr>
      <w:r w:rsidRPr="00DE3033">
        <w:rPr>
          <w:b/>
          <w:sz w:val="25"/>
          <w:szCs w:val="25"/>
        </w:rPr>
        <w:t>Особые условия</w:t>
      </w:r>
    </w:p>
    <w:p w:rsidR="00301E20" w:rsidRPr="00DE3033" w:rsidRDefault="00301E20" w:rsidP="00301E20">
      <w:pPr>
        <w:ind w:firstLine="709"/>
        <w:jc w:val="both"/>
        <w:rPr>
          <w:color w:val="auto"/>
          <w:sz w:val="25"/>
          <w:szCs w:val="25"/>
          <w:lang w:val="x-none" w:eastAsia="x-none"/>
        </w:rPr>
      </w:pPr>
      <w:r w:rsidRPr="00DE3033">
        <w:rPr>
          <w:color w:val="auto"/>
          <w:sz w:val="25"/>
          <w:szCs w:val="25"/>
          <w:lang w:val="x-none" w:eastAsia="x-none"/>
        </w:rPr>
        <w:t xml:space="preserve">7.1. Смена собственника передаваемого в аренду </w:t>
      </w:r>
      <w:r w:rsidRPr="00DE3033">
        <w:rPr>
          <w:color w:val="auto"/>
          <w:sz w:val="25"/>
          <w:szCs w:val="25"/>
          <w:lang w:eastAsia="x-none"/>
        </w:rPr>
        <w:t>Здания</w:t>
      </w:r>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301E20" w:rsidRPr="00DE3033" w:rsidRDefault="00301E20" w:rsidP="00301E20">
      <w:pPr>
        <w:ind w:firstLine="709"/>
        <w:jc w:val="both"/>
        <w:rPr>
          <w:color w:val="auto"/>
          <w:sz w:val="25"/>
          <w:szCs w:val="25"/>
          <w:lang w:eastAsia="x-none"/>
        </w:rPr>
      </w:pPr>
      <w:r w:rsidRPr="00DE3033">
        <w:rPr>
          <w:color w:val="auto"/>
          <w:sz w:val="25"/>
          <w:szCs w:val="25"/>
          <w:lang w:val="x-none" w:eastAsia="x-none"/>
        </w:rPr>
        <w:t xml:space="preserve">7.2. Возмещение расходов Арендатора на капитальный ремонт, реконструкцию </w:t>
      </w:r>
      <w:r w:rsidRPr="00DE3033">
        <w:rPr>
          <w:color w:val="auto"/>
          <w:sz w:val="25"/>
          <w:szCs w:val="25"/>
          <w:lang w:eastAsia="x-none"/>
        </w:rPr>
        <w:t>Здания</w:t>
      </w:r>
      <w:r w:rsidRPr="00DE3033">
        <w:rPr>
          <w:color w:val="auto"/>
          <w:sz w:val="25"/>
          <w:szCs w:val="25"/>
          <w:lang w:val="x-none" w:eastAsia="x-none"/>
        </w:rPr>
        <w:t xml:space="preserve"> осуществляется в порядке, установленном Думой города Нижневартовска.</w:t>
      </w:r>
    </w:p>
    <w:p w:rsidR="00301E20" w:rsidRPr="00DE3033" w:rsidRDefault="00301E20" w:rsidP="00301E20">
      <w:pPr>
        <w:jc w:val="center"/>
        <w:rPr>
          <w:b/>
          <w:color w:val="auto"/>
          <w:sz w:val="22"/>
          <w:szCs w:val="25"/>
          <w:lang w:eastAsia="x-none"/>
        </w:rPr>
      </w:pPr>
    </w:p>
    <w:p w:rsidR="00301E20" w:rsidRPr="00DE3033" w:rsidRDefault="00301E20" w:rsidP="00301E20">
      <w:pPr>
        <w:jc w:val="center"/>
        <w:rPr>
          <w:b/>
          <w:color w:val="auto"/>
          <w:sz w:val="25"/>
          <w:szCs w:val="25"/>
          <w:lang w:val="x-none" w:eastAsia="x-none"/>
        </w:rPr>
      </w:pPr>
      <w:r w:rsidRPr="00DE3033">
        <w:rPr>
          <w:b/>
          <w:color w:val="auto"/>
          <w:sz w:val="25"/>
          <w:szCs w:val="25"/>
          <w:lang w:eastAsia="x-none"/>
        </w:rPr>
        <w:t>8</w:t>
      </w:r>
      <w:r w:rsidRPr="00DE3033">
        <w:rPr>
          <w:b/>
          <w:color w:val="auto"/>
          <w:sz w:val="25"/>
          <w:szCs w:val="25"/>
          <w:lang w:val="x-none" w:eastAsia="x-none"/>
        </w:rPr>
        <w:t>. Прочие положения</w:t>
      </w:r>
    </w:p>
    <w:p w:rsidR="00301E20" w:rsidRPr="00DE3033" w:rsidRDefault="00301E20" w:rsidP="00301E20">
      <w:pPr>
        <w:ind w:right="-85" w:firstLine="709"/>
        <w:jc w:val="both"/>
        <w:rPr>
          <w:color w:val="auto"/>
          <w:sz w:val="25"/>
          <w:szCs w:val="25"/>
          <w:lang w:val="x-none" w:eastAsia="x-none"/>
        </w:rPr>
      </w:pPr>
      <w:r w:rsidRPr="00DE3033">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301E20" w:rsidRPr="00DE3033" w:rsidRDefault="00301E20" w:rsidP="00301E20">
      <w:pPr>
        <w:ind w:right="-85" w:firstLine="709"/>
        <w:jc w:val="both"/>
        <w:rPr>
          <w:color w:val="auto"/>
          <w:sz w:val="25"/>
          <w:szCs w:val="25"/>
          <w:lang w:val="x-none" w:eastAsia="x-none"/>
        </w:rPr>
      </w:pPr>
      <w:r w:rsidRPr="00DE3033">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301E20" w:rsidRPr="00DE3033" w:rsidRDefault="00301E20" w:rsidP="00301E20">
      <w:pPr>
        <w:ind w:right="-85" w:firstLine="709"/>
        <w:jc w:val="both"/>
        <w:rPr>
          <w:color w:val="auto"/>
          <w:sz w:val="25"/>
          <w:szCs w:val="25"/>
          <w:lang w:val="x-none" w:eastAsia="x-none"/>
        </w:rPr>
      </w:pPr>
      <w:r w:rsidRPr="00DE3033">
        <w:rPr>
          <w:color w:val="auto"/>
          <w:sz w:val="25"/>
          <w:szCs w:val="25"/>
          <w:lang w:val="x-none" w:eastAsia="x-none"/>
        </w:rPr>
        <w:t>8.3. Настоящий договор составлен на __ листах в двух экземплярах (по одному для каждой стороны).</w:t>
      </w:r>
    </w:p>
    <w:p w:rsidR="00301E20" w:rsidRPr="00DE3033" w:rsidRDefault="00301E20" w:rsidP="00301E20">
      <w:pPr>
        <w:ind w:right="-1"/>
        <w:jc w:val="both"/>
        <w:rPr>
          <w:color w:val="auto"/>
          <w:sz w:val="25"/>
          <w:szCs w:val="25"/>
          <w:lang w:val="x-none" w:eastAsia="x-none"/>
        </w:rPr>
      </w:pPr>
    </w:p>
    <w:p w:rsidR="00301E20" w:rsidRPr="00DE3033" w:rsidRDefault="00301E20" w:rsidP="00301E20">
      <w:pPr>
        <w:jc w:val="center"/>
        <w:rPr>
          <w:b/>
          <w:sz w:val="25"/>
          <w:szCs w:val="25"/>
        </w:rPr>
      </w:pPr>
      <w:r w:rsidRPr="00DE30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01E20" w:rsidRPr="00DE3033" w:rsidTr="00743364">
        <w:tc>
          <w:tcPr>
            <w:tcW w:w="5183" w:type="dxa"/>
          </w:tcPr>
          <w:p w:rsidR="00301E20" w:rsidRPr="00DE3033" w:rsidRDefault="00301E20" w:rsidP="00743364">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301E20" w:rsidRPr="00DE3033" w:rsidRDefault="00301E20" w:rsidP="00743364">
            <w:pPr>
              <w:ind w:right="424" w:firstLine="212"/>
              <w:rPr>
                <w:b/>
                <w:sz w:val="22"/>
                <w:szCs w:val="22"/>
              </w:rPr>
            </w:pPr>
            <w:r w:rsidRPr="00DE3033">
              <w:rPr>
                <w:b/>
                <w:sz w:val="22"/>
                <w:szCs w:val="22"/>
                <w:u w:val="single"/>
              </w:rPr>
              <w:t>АРЕНДАТОР</w:t>
            </w:r>
          </w:p>
        </w:tc>
      </w:tr>
      <w:tr w:rsidR="00301E20" w:rsidRPr="00DE3033" w:rsidTr="00743364">
        <w:tc>
          <w:tcPr>
            <w:tcW w:w="5183" w:type="dxa"/>
          </w:tcPr>
          <w:p w:rsidR="00301E20" w:rsidRPr="00DE3033" w:rsidRDefault="00301E20" w:rsidP="00743364">
            <w:pPr>
              <w:ind w:left="280" w:right="424"/>
              <w:rPr>
                <w:b/>
                <w:bCs/>
                <w:sz w:val="22"/>
                <w:szCs w:val="22"/>
              </w:rPr>
            </w:pPr>
            <w:r w:rsidRPr="00DE3033">
              <w:rPr>
                <w:b/>
                <w:bCs/>
                <w:sz w:val="22"/>
                <w:szCs w:val="22"/>
              </w:rPr>
              <w:t>Администрация города Нижневартовска</w:t>
            </w:r>
          </w:p>
        </w:tc>
        <w:tc>
          <w:tcPr>
            <w:tcW w:w="4111" w:type="dxa"/>
          </w:tcPr>
          <w:p w:rsidR="00301E20" w:rsidRPr="00DE3033" w:rsidRDefault="00301E20" w:rsidP="00743364">
            <w:pPr>
              <w:ind w:right="424" w:firstLine="212"/>
              <w:rPr>
                <w:b/>
                <w:sz w:val="22"/>
                <w:szCs w:val="22"/>
              </w:rPr>
            </w:pPr>
          </w:p>
        </w:tc>
      </w:tr>
      <w:tr w:rsidR="00301E20" w:rsidRPr="00DE3033" w:rsidTr="00743364">
        <w:tc>
          <w:tcPr>
            <w:tcW w:w="5183" w:type="dxa"/>
          </w:tcPr>
          <w:p w:rsidR="00301E20" w:rsidRPr="00DE3033" w:rsidRDefault="00301E20" w:rsidP="00743364">
            <w:pPr>
              <w:ind w:left="280" w:right="424"/>
              <w:rPr>
                <w:bCs/>
                <w:sz w:val="22"/>
                <w:szCs w:val="22"/>
              </w:rPr>
            </w:pPr>
            <w:r w:rsidRPr="00DE3033">
              <w:rPr>
                <w:bCs/>
                <w:sz w:val="22"/>
                <w:szCs w:val="22"/>
              </w:rPr>
              <w:t>628602, г.Нижневартовск, ул.Таежная, 24</w:t>
            </w:r>
          </w:p>
        </w:tc>
        <w:tc>
          <w:tcPr>
            <w:tcW w:w="4111" w:type="dxa"/>
          </w:tcPr>
          <w:p w:rsidR="00301E20" w:rsidRPr="00DE3033" w:rsidRDefault="00301E20" w:rsidP="00743364">
            <w:pPr>
              <w:ind w:right="424" w:firstLine="212"/>
              <w:rPr>
                <w:b/>
                <w:sz w:val="22"/>
                <w:szCs w:val="22"/>
              </w:rPr>
            </w:pPr>
          </w:p>
        </w:tc>
      </w:tr>
      <w:tr w:rsidR="00301E20" w:rsidRPr="00DE3033" w:rsidTr="00743364">
        <w:tc>
          <w:tcPr>
            <w:tcW w:w="5183" w:type="dxa"/>
          </w:tcPr>
          <w:p w:rsidR="00301E20" w:rsidRPr="00DE3033" w:rsidRDefault="00301E20" w:rsidP="00743364">
            <w:pPr>
              <w:ind w:left="280" w:right="424"/>
              <w:rPr>
                <w:bCs/>
                <w:sz w:val="22"/>
                <w:szCs w:val="22"/>
              </w:rPr>
            </w:pPr>
            <w:r w:rsidRPr="00DE3033">
              <w:rPr>
                <w:bCs/>
                <w:sz w:val="22"/>
                <w:szCs w:val="22"/>
              </w:rPr>
              <w:t>тел. 24-16-00; 24-21-90; 24-21-45</w:t>
            </w:r>
          </w:p>
        </w:tc>
        <w:tc>
          <w:tcPr>
            <w:tcW w:w="4111" w:type="dxa"/>
          </w:tcPr>
          <w:p w:rsidR="00301E20" w:rsidRPr="00DE3033" w:rsidRDefault="00301E20" w:rsidP="00743364">
            <w:pPr>
              <w:ind w:right="424" w:firstLine="212"/>
              <w:rPr>
                <w:b/>
                <w:sz w:val="22"/>
                <w:szCs w:val="22"/>
              </w:rPr>
            </w:pPr>
          </w:p>
        </w:tc>
      </w:tr>
      <w:tr w:rsidR="00301E20" w:rsidRPr="00DE3033" w:rsidTr="00743364">
        <w:tc>
          <w:tcPr>
            <w:tcW w:w="5183" w:type="dxa"/>
          </w:tcPr>
          <w:p w:rsidR="00301E20" w:rsidRPr="00DE3033" w:rsidRDefault="00301E20" w:rsidP="00743364">
            <w:pPr>
              <w:ind w:left="280" w:right="424"/>
              <w:rPr>
                <w:bCs/>
                <w:sz w:val="22"/>
                <w:szCs w:val="22"/>
              </w:rPr>
            </w:pPr>
            <w:r w:rsidRPr="00DE3033">
              <w:rPr>
                <w:bCs/>
                <w:sz w:val="22"/>
                <w:szCs w:val="22"/>
              </w:rPr>
              <w:t>ИНН 8603032896      КПП 860301001</w:t>
            </w:r>
          </w:p>
        </w:tc>
        <w:tc>
          <w:tcPr>
            <w:tcW w:w="4111" w:type="dxa"/>
          </w:tcPr>
          <w:p w:rsidR="00301E20" w:rsidRPr="00DE3033" w:rsidRDefault="00301E20" w:rsidP="00743364">
            <w:pPr>
              <w:ind w:right="424" w:firstLine="212"/>
              <w:rPr>
                <w:b/>
                <w:sz w:val="22"/>
                <w:szCs w:val="22"/>
              </w:rPr>
            </w:pPr>
          </w:p>
          <w:p w:rsidR="00301E20" w:rsidRPr="00DE3033" w:rsidRDefault="00301E20" w:rsidP="00743364">
            <w:pPr>
              <w:ind w:right="424" w:firstLine="212"/>
              <w:rPr>
                <w:b/>
                <w:sz w:val="22"/>
                <w:szCs w:val="22"/>
              </w:rPr>
            </w:pPr>
          </w:p>
          <w:p w:rsidR="00301E20" w:rsidRPr="00DE3033" w:rsidRDefault="00301E20" w:rsidP="00743364">
            <w:pPr>
              <w:ind w:right="424" w:firstLine="212"/>
              <w:rPr>
                <w:b/>
                <w:sz w:val="22"/>
                <w:szCs w:val="22"/>
              </w:rPr>
            </w:pPr>
          </w:p>
        </w:tc>
      </w:tr>
    </w:tbl>
    <w:p w:rsidR="00301E20" w:rsidRDefault="00301E20" w:rsidP="00301E20">
      <w:pPr>
        <w:tabs>
          <w:tab w:val="left" w:pos="375"/>
          <w:tab w:val="center" w:pos="4819"/>
          <w:tab w:val="left" w:pos="4963"/>
          <w:tab w:val="left" w:pos="5687"/>
        </w:tabs>
        <w:rPr>
          <w:bCs/>
          <w:sz w:val="26"/>
          <w:szCs w:val="26"/>
        </w:rPr>
      </w:pPr>
      <w:r>
        <w:rPr>
          <w:bCs/>
          <w:sz w:val="26"/>
          <w:szCs w:val="26"/>
        </w:rPr>
        <w:tab/>
        <w:t>______________________________</w:t>
      </w:r>
      <w:r>
        <w:rPr>
          <w:bCs/>
          <w:sz w:val="26"/>
          <w:szCs w:val="26"/>
        </w:rPr>
        <w:tab/>
      </w:r>
      <w:r w:rsidRPr="00DE3033">
        <w:rPr>
          <w:bCs/>
          <w:sz w:val="26"/>
          <w:szCs w:val="26"/>
        </w:rPr>
        <w:tab/>
      </w:r>
      <w:r>
        <w:rPr>
          <w:bCs/>
          <w:sz w:val="26"/>
          <w:szCs w:val="26"/>
        </w:rPr>
        <w:t xml:space="preserve">         ____________________</w:t>
      </w:r>
    </w:p>
    <w:sectPr w:rsidR="00301E20" w:rsidSect="00F15745">
      <w:headerReference w:type="default" r:id="rId8"/>
      <w:pgSz w:w="11906" w:h="16838" w:code="9"/>
      <w:pgMar w:top="993"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C52" w:rsidRDefault="00404C52" w:rsidP="009D4CB4">
      <w:r>
        <w:separator/>
      </w:r>
    </w:p>
  </w:endnote>
  <w:endnote w:type="continuationSeparator" w:id="0">
    <w:p w:rsidR="00404C52" w:rsidRDefault="00404C52"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C52" w:rsidRDefault="00404C52" w:rsidP="009D4CB4">
      <w:r>
        <w:separator/>
      </w:r>
    </w:p>
  </w:footnote>
  <w:footnote w:type="continuationSeparator" w:id="0">
    <w:p w:rsidR="00404C52" w:rsidRDefault="00404C52"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3E" w:rsidRDefault="00DA3A3E">
    <w:pPr>
      <w:pStyle w:val="ae"/>
      <w:jc w:val="center"/>
    </w:pPr>
    <w:r>
      <w:fldChar w:fldCharType="begin"/>
    </w:r>
    <w:r>
      <w:instrText>PAGE   \* MERGEFORMAT</w:instrText>
    </w:r>
    <w:r>
      <w:fldChar w:fldCharType="separate"/>
    </w:r>
    <w:r w:rsidR="00215A4A">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A9C"/>
    <w:multiLevelType w:val="hybridMultilevel"/>
    <w:tmpl w:val="52804D48"/>
    <w:lvl w:ilvl="0" w:tplc="F3AE22B2">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7557571"/>
    <w:multiLevelType w:val="hybridMultilevel"/>
    <w:tmpl w:val="5FE67148"/>
    <w:lvl w:ilvl="0" w:tplc="97541EB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F2604C"/>
    <w:multiLevelType w:val="hybridMultilevel"/>
    <w:tmpl w:val="C1AC989C"/>
    <w:lvl w:ilvl="0" w:tplc="05EA4B16">
      <w:start w:val="1"/>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5"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8" w15:restartNumberingAfterBreak="0">
    <w:nsid w:val="211F6D5A"/>
    <w:multiLevelType w:val="hybridMultilevel"/>
    <w:tmpl w:val="847C0650"/>
    <w:lvl w:ilvl="0" w:tplc="9D38F22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3"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3F822E75"/>
    <w:multiLevelType w:val="hybridMultilevel"/>
    <w:tmpl w:val="D9E6F832"/>
    <w:lvl w:ilvl="0" w:tplc="746CD70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15:restartNumberingAfterBreak="0">
    <w:nsid w:val="41435A4C"/>
    <w:multiLevelType w:val="hybridMultilevel"/>
    <w:tmpl w:val="98767A8A"/>
    <w:lvl w:ilvl="0" w:tplc="8C5293F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15:restartNumberingAfterBreak="0">
    <w:nsid w:val="4A9F6C81"/>
    <w:multiLevelType w:val="hybridMultilevel"/>
    <w:tmpl w:val="BEF8C5E8"/>
    <w:lvl w:ilvl="0" w:tplc="2272F5D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15:restartNumberingAfterBreak="0">
    <w:nsid w:val="4D766106"/>
    <w:multiLevelType w:val="hybridMultilevel"/>
    <w:tmpl w:val="7F5A020C"/>
    <w:lvl w:ilvl="0" w:tplc="0FC0BDE4">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8" w15:restartNumberingAfterBreak="0">
    <w:nsid w:val="4E33465F"/>
    <w:multiLevelType w:val="hybridMultilevel"/>
    <w:tmpl w:val="9D22AF48"/>
    <w:lvl w:ilvl="0" w:tplc="190E6F5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6BE0290"/>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2"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7"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9"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0"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75C73D7"/>
    <w:multiLevelType w:val="hybridMultilevel"/>
    <w:tmpl w:val="E06AC61C"/>
    <w:lvl w:ilvl="0" w:tplc="84984BB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2"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DE2487C"/>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5" w15:restartNumberingAfterBreak="0">
    <w:nsid w:val="6FBD037D"/>
    <w:multiLevelType w:val="hybridMultilevel"/>
    <w:tmpl w:val="B504E262"/>
    <w:lvl w:ilvl="0" w:tplc="2722CE7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6" w15:restartNumberingAfterBreak="0">
    <w:nsid w:val="6FF022E3"/>
    <w:multiLevelType w:val="hybridMultilevel"/>
    <w:tmpl w:val="CA56E5DA"/>
    <w:lvl w:ilvl="0" w:tplc="9C0C1D06">
      <w:start w:val="1"/>
      <w:numFmt w:val="decimal"/>
      <w:lvlText w:val="%1."/>
      <w:lvlJc w:val="left"/>
      <w:pPr>
        <w:ind w:left="3763"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7"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4F1DEE"/>
    <w:multiLevelType w:val="hybridMultilevel"/>
    <w:tmpl w:val="4B2AF604"/>
    <w:lvl w:ilvl="0" w:tplc="8042051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9" w15:restartNumberingAfterBreak="0">
    <w:nsid w:val="727368FD"/>
    <w:multiLevelType w:val="hybridMultilevel"/>
    <w:tmpl w:val="255A3CF4"/>
    <w:lvl w:ilvl="0" w:tplc="547C796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0" w15:restartNumberingAfterBreak="0">
    <w:nsid w:val="7902120D"/>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1"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2"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3" w15:restartNumberingAfterBreak="0">
    <w:nsid w:val="7FC15918"/>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2"/>
  </w:num>
  <w:num w:numId="2">
    <w:abstractNumId w:val="37"/>
  </w:num>
  <w:num w:numId="3">
    <w:abstractNumId w:val="33"/>
  </w:num>
  <w:num w:numId="4">
    <w:abstractNumId w:val="24"/>
  </w:num>
  <w:num w:numId="5">
    <w:abstractNumId w:val="19"/>
  </w:num>
  <w:num w:numId="6">
    <w:abstractNumId w:val="32"/>
  </w:num>
  <w:num w:numId="7">
    <w:abstractNumId w:val="22"/>
  </w:num>
  <w:num w:numId="8">
    <w:abstractNumId w:val="30"/>
  </w:num>
  <w:num w:numId="9">
    <w:abstractNumId w:val="3"/>
  </w:num>
  <w:num w:numId="10">
    <w:abstractNumId w:val="23"/>
  </w:num>
  <w:num w:numId="11">
    <w:abstractNumId w:val="5"/>
  </w:num>
  <w:num w:numId="12">
    <w:abstractNumId w:val="10"/>
  </w:num>
  <w:num w:numId="13">
    <w:abstractNumId w:val="7"/>
  </w:num>
  <w:num w:numId="14">
    <w:abstractNumId w:val="13"/>
  </w:num>
  <w:num w:numId="15">
    <w:abstractNumId w:val="41"/>
  </w:num>
  <w:num w:numId="16">
    <w:abstractNumId w:val="25"/>
  </w:num>
  <w:num w:numId="17">
    <w:abstractNumId w:val="27"/>
  </w:num>
  <w:num w:numId="18">
    <w:abstractNumId w:val="28"/>
  </w:num>
  <w:num w:numId="19">
    <w:abstractNumId w:val="9"/>
  </w:num>
  <w:num w:numId="20">
    <w:abstractNumId w:val="1"/>
  </w:num>
  <w:num w:numId="21">
    <w:abstractNumId w:val="36"/>
  </w:num>
  <w:num w:numId="22">
    <w:abstractNumId w:val="6"/>
  </w:num>
  <w:num w:numId="23">
    <w:abstractNumId w:val="21"/>
  </w:num>
  <w:num w:numId="24">
    <w:abstractNumId w:val="26"/>
  </w:num>
  <w:num w:numId="25">
    <w:abstractNumId w:val="29"/>
  </w:num>
  <w:num w:numId="26">
    <w:abstractNumId w:val="11"/>
  </w:num>
  <w:num w:numId="27">
    <w:abstractNumId w:val="42"/>
  </w:num>
  <w:num w:numId="28">
    <w:abstractNumId w:val="35"/>
  </w:num>
  <w:num w:numId="29">
    <w:abstractNumId w:val="16"/>
  </w:num>
  <w:num w:numId="30">
    <w:abstractNumId w:val="18"/>
  </w:num>
  <w:num w:numId="31">
    <w:abstractNumId w:val="15"/>
  </w:num>
  <w:num w:numId="32">
    <w:abstractNumId w:val="39"/>
  </w:num>
  <w:num w:numId="33">
    <w:abstractNumId w:val="31"/>
  </w:num>
  <w:num w:numId="34">
    <w:abstractNumId w:val="2"/>
  </w:num>
  <w:num w:numId="35">
    <w:abstractNumId w:val="17"/>
  </w:num>
  <w:num w:numId="36">
    <w:abstractNumId w:val="38"/>
  </w:num>
  <w:num w:numId="37">
    <w:abstractNumId w:val="14"/>
  </w:num>
  <w:num w:numId="38">
    <w:abstractNumId w:val="8"/>
  </w:num>
  <w:num w:numId="39">
    <w:abstractNumId w:val="4"/>
  </w:num>
  <w:num w:numId="40">
    <w:abstractNumId w:val="0"/>
  </w:num>
  <w:num w:numId="41">
    <w:abstractNumId w:val="20"/>
  </w:num>
  <w:num w:numId="42">
    <w:abstractNumId w:val="43"/>
  </w:num>
  <w:num w:numId="43">
    <w:abstractNumId w:val="34"/>
  </w:num>
  <w:num w:numId="44">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5B8F"/>
    <w:rsid w:val="00016E4A"/>
    <w:rsid w:val="00020B91"/>
    <w:rsid w:val="00022D43"/>
    <w:rsid w:val="00024683"/>
    <w:rsid w:val="00024F3E"/>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36C4"/>
    <w:rsid w:val="0005646C"/>
    <w:rsid w:val="000579E1"/>
    <w:rsid w:val="00057ED3"/>
    <w:rsid w:val="00060DB8"/>
    <w:rsid w:val="0006154B"/>
    <w:rsid w:val="0006176B"/>
    <w:rsid w:val="00061DC0"/>
    <w:rsid w:val="00063879"/>
    <w:rsid w:val="000638F0"/>
    <w:rsid w:val="000643B1"/>
    <w:rsid w:val="0006545C"/>
    <w:rsid w:val="00067275"/>
    <w:rsid w:val="00067FB7"/>
    <w:rsid w:val="00070CF1"/>
    <w:rsid w:val="000729C1"/>
    <w:rsid w:val="00072BB2"/>
    <w:rsid w:val="0007338E"/>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29F"/>
    <w:rsid w:val="00092482"/>
    <w:rsid w:val="000929B7"/>
    <w:rsid w:val="00094D11"/>
    <w:rsid w:val="00095209"/>
    <w:rsid w:val="0009605E"/>
    <w:rsid w:val="000961C9"/>
    <w:rsid w:val="000967C3"/>
    <w:rsid w:val="00097CC0"/>
    <w:rsid w:val="000A36F3"/>
    <w:rsid w:val="000A37D9"/>
    <w:rsid w:val="000A49E0"/>
    <w:rsid w:val="000A4F82"/>
    <w:rsid w:val="000A55D9"/>
    <w:rsid w:val="000A5C1F"/>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88"/>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54C"/>
    <w:rsid w:val="00131AD8"/>
    <w:rsid w:val="00131D6E"/>
    <w:rsid w:val="00132A01"/>
    <w:rsid w:val="0013321E"/>
    <w:rsid w:val="00133442"/>
    <w:rsid w:val="001343EE"/>
    <w:rsid w:val="00134654"/>
    <w:rsid w:val="00135C9A"/>
    <w:rsid w:val="00136EE4"/>
    <w:rsid w:val="00136FE6"/>
    <w:rsid w:val="00137489"/>
    <w:rsid w:val="0014009E"/>
    <w:rsid w:val="001401B0"/>
    <w:rsid w:val="0014164D"/>
    <w:rsid w:val="00142DD1"/>
    <w:rsid w:val="001431EF"/>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584B"/>
    <w:rsid w:val="0016655A"/>
    <w:rsid w:val="00166F54"/>
    <w:rsid w:val="00167A84"/>
    <w:rsid w:val="001703D0"/>
    <w:rsid w:val="001717F0"/>
    <w:rsid w:val="00171D96"/>
    <w:rsid w:val="001720BB"/>
    <w:rsid w:val="00172376"/>
    <w:rsid w:val="001725E3"/>
    <w:rsid w:val="00173969"/>
    <w:rsid w:val="00174DBA"/>
    <w:rsid w:val="00177186"/>
    <w:rsid w:val="00177346"/>
    <w:rsid w:val="001811E7"/>
    <w:rsid w:val="00181B5C"/>
    <w:rsid w:val="00182578"/>
    <w:rsid w:val="00182B46"/>
    <w:rsid w:val="001843B9"/>
    <w:rsid w:val="001851C5"/>
    <w:rsid w:val="00185C84"/>
    <w:rsid w:val="00186731"/>
    <w:rsid w:val="00187AE3"/>
    <w:rsid w:val="00187FB7"/>
    <w:rsid w:val="001911AA"/>
    <w:rsid w:val="00192BDB"/>
    <w:rsid w:val="00194B93"/>
    <w:rsid w:val="00194D43"/>
    <w:rsid w:val="001953C3"/>
    <w:rsid w:val="00195A61"/>
    <w:rsid w:val="0019688B"/>
    <w:rsid w:val="001977CE"/>
    <w:rsid w:val="001A4096"/>
    <w:rsid w:val="001A43F2"/>
    <w:rsid w:val="001A4CC8"/>
    <w:rsid w:val="001A57EF"/>
    <w:rsid w:val="001A60AA"/>
    <w:rsid w:val="001A6A89"/>
    <w:rsid w:val="001A6C51"/>
    <w:rsid w:val="001B04E8"/>
    <w:rsid w:val="001B1412"/>
    <w:rsid w:val="001B1D24"/>
    <w:rsid w:val="001B2A3C"/>
    <w:rsid w:val="001B2A77"/>
    <w:rsid w:val="001B2DBC"/>
    <w:rsid w:val="001B3123"/>
    <w:rsid w:val="001B37FB"/>
    <w:rsid w:val="001B3BAC"/>
    <w:rsid w:val="001B4C6D"/>
    <w:rsid w:val="001B4CF4"/>
    <w:rsid w:val="001B5963"/>
    <w:rsid w:val="001B6412"/>
    <w:rsid w:val="001B729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5A4A"/>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6C6F"/>
    <w:rsid w:val="0022788B"/>
    <w:rsid w:val="00227C66"/>
    <w:rsid w:val="002300FC"/>
    <w:rsid w:val="00230939"/>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34A0"/>
    <w:rsid w:val="00262566"/>
    <w:rsid w:val="002627B8"/>
    <w:rsid w:val="00263D2C"/>
    <w:rsid w:val="0026543B"/>
    <w:rsid w:val="00266E01"/>
    <w:rsid w:val="002678F5"/>
    <w:rsid w:val="0027013B"/>
    <w:rsid w:val="0027088D"/>
    <w:rsid w:val="00270EF8"/>
    <w:rsid w:val="00271294"/>
    <w:rsid w:val="00272094"/>
    <w:rsid w:val="00272410"/>
    <w:rsid w:val="00272A9B"/>
    <w:rsid w:val="0027323D"/>
    <w:rsid w:val="00273C37"/>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1E9C"/>
    <w:rsid w:val="002C2C9A"/>
    <w:rsid w:val="002C2DE0"/>
    <w:rsid w:val="002C415F"/>
    <w:rsid w:val="002C4445"/>
    <w:rsid w:val="002C4EE6"/>
    <w:rsid w:val="002C6BD0"/>
    <w:rsid w:val="002C6FFF"/>
    <w:rsid w:val="002C7440"/>
    <w:rsid w:val="002C7CD2"/>
    <w:rsid w:val="002D04F0"/>
    <w:rsid w:val="002D1523"/>
    <w:rsid w:val="002D4360"/>
    <w:rsid w:val="002D463D"/>
    <w:rsid w:val="002D6842"/>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1E20"/>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B27"/>
    <w:rsid w:val="00331C41"/>
    <w:rsid w:val="00331C5D"/>
    <w:rsid w:val="00333847"/>
    <w:rsid w:val="00334875"/>
    <w:rsid w:val="00336367"/>
    <w:rsid w:val="0033788E"/>
    <w:rsid w:val="003403B7"/>
    <w:rsid w:val="003406AD"/>
    <w:rsid w:val="00341C22"/>
    <w:rsid w:val="0034287C"/>
    <w:rsid w:val="00342E5C"/>
    <w:rsid w:val="003433A5"/>
    <w:rsid w:val="00343971"/>
    <w:rsid w:val="00344276"/>
    <w:rsid w:val="00345FB4"/>
    <w:rsid w:val="003464B7"/>
    <w:rsid w:val="003468D5"/>
    <w:rsid w:val="003501A9"/>
    <w:rsid w:val="00350453"/>
    <w:rsid w:val="0035126C"/>
    <w:rsid w:val="00351E83"/>
    <w:rsid w:val="0035242D"/>
    <w:rsid w:val="00352554"/>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3F8C"/>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A53"/>
    <w:rsid w:val="003F3B39"/>
    <w:rsid w:val="003F3D66"/>
    <w:rsid w:val="003F4E9E"/>
    <w:rsid w:val="003F6632"/>
    <w:rsid w:val="003F6C57"/>
    <w:rsid w:val="003F6E85"/>
    <w:rsid w:val="00400676"/>
    <w:rsid w:val="00401298"/>
    <w:rsid w:val="004014A6"/>
    <w:rsid w:val="00401C15"/>
    <w:rsid w:val="00404189"/>
    <w:rsid w:val="00404C52"/>
    <w:rsid w:val="0040747B"/>
    <w:rsid w:val="00407BBE"/>
    <w:rsid w:val="004103CB"/>
    <w:rsid w:val="004105D4"/>
    <w:rsid w:val="0041080F"/>
    <w:rsid w:val="0041112C"/>
    <w:rsid w:val="004124D3"/>
    <w:rsid w:val="00414F8B"/>
    <w:rsid w:val="004155CF"/>
    <w:rsid w:val="00415DC5"/>
    <w:rsid w:val="004169DA"/>
    <w:rsid w:val="004172AB"/>
    <w:rsid w:val="00420324"/>
    <w:rsid w:val="0042129F"/>
    <w:rsid w:val="00421DB0"/>
    <w:rsid w:val="004236F9"/>
    <w:rsid w:val="004252A3"/>
    <w:rsid w:val="00425793"/>
    <w:rsid w:val="0042630E"/>
    <w:rsid w:val="004264BF"/>
    <w:rsid w:val="00427EA8"/>
    <w:rsid w:val="0043070E"/>
    <w:rsid w:val="0043151F"/>
    <w:rsid w:val="00432569"/>
    <w:rsid w:val="00434608"/>
    <w:rsid w:val="00435BC8"/>
    <w:rsid w:val="00435C33"/>
    <w:rsid w:val="00436068"/>
    <w:rsid w:val="004362A1"/>
    <w:rsid w:val="00436432"/>
    <w:rsid w:val="00436E39"/>
    <w:rsid w:val="00437AC8"/>
    <w:rsid w:val="00437B3C"/>
    <w:rsid w:val="00440CD0"/>
    <w:rsid w:val="00442B9B"/>
    <w:rsid w:val="00445847"/>
    <w:rsid w:val="00445A1D"/>
    <w:rsid w:val="00446229"/>
    <w:rsid w:val="00446D73"/>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B8B"/>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6D86"/>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1A0B"/>
    <w:rsid w:val="00512E49"/>
    <w:rsid w:val="00513613"/>
    <w:rsid w:val="00513CF9"/>
    <w:rsid w:val="005140BA"/>
    <w:rsid w:val="005151DF"/>
    <w:rsid w:val="0051630A"/>
    <w:rsid w:val="0051683E"/>
    <w:rsid w:val="00516E38"/>
    <w:rsid w:val="00517A80"/>
    <w:rsid w:val="00517EB0"/>
    <w:rsid w:val="005205BF"/>
    <w:rsid w:val="00520BAA"/>
    <w:rsid w:val="00520FFB"/>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3DFF"/>
    <w:rsid w:val="00585335"/>
    <w:rsid w:val="00586906"/>
    <w:rsid w:val="00587897"/>
    <w:rsid w:val="00591FF1"/>
    <w:rsid w:val="005921C6"/>
    <w:rsid w:val="00593121"/>
    <w:rsid w:val="0059352A"/>
    <w:rsid w:val="0059355C"/>
    <w:rsid w:val="005939D1"/>
    <w:rsid w:val="00595B1A"/>
    <w:rsid w:val="00595E51"/>
    <w:rsid w:val="0059615C"/>
    <w:rsid w:val="00596628"/>
    <w:rsid w:val="005A0856"/>
    <w:rsid w:val="005A150D"/>
    <w:rsid w:val="005A22F1"/>
    <w:rsid w:val="005A275C"/>
    <w:rsid w:val="005A3688"/>
    <w:rsid w:val="005A3C6D"/>
    <w:rsid w:val="005A44D2"/>
    <w:rsid w:val="005A4525"/>
    <w:rsid w:val="005A7290"/>
    <w:rsid w:val="005A766C"/>
    <w:rsid w:val="005B0BAE"/>
    <w:rsid w:val="005B0DAE"/>
    <w:rsid w:val="005B0F91"/>
    <w:rsid w:val="005B113C"/>
    <w:rsid w:val="005B28CB"/>
    <w:rsid w:val="005B2B27"/>
    <w:rsid w:val="005B3051"/>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1AD"/>
    <w:rsid w:val="006023F8"/>
    <w:rsid w:val="006027DC"/>
    <w:rsid w:val="00603CE2"/>
    <w:rsid w:val="006051D8"/>
    <w:rsid w:val="00605E39"/>
    <w:rsid w:val="00607CCB"/>
    <w:rsid w:val="006101F0"/>
    <w:rsid w:val="006104D3"/>
    <w:rsid w:val="00611448"/>
    <w:rsid w:val="0061252E"/>
    <w:rsid w:val="0061390D"/>
    <w:rsid w:val="00614AAE"/>
    <w:rsid w:val="006151B8"/>
    <w:rsid w:val="006163F7"/>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052C"/>
    <w:rsid w:val="00641933"/>
    <w:rsid w:val="006420BE"/>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6FD"/>
    <w:rsid w:val="00682B1E"/>
    <w:rsid w:val="0068389B"/>
    <w:rsid w:val="00683C37"/>
    <w:rsid w:val="00684955"/>
    <w:rsid w:val="00686267"/>
    <w:rsid w:val="0069110A"/>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2D4C"/>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1E2"/>
    <w:rsid w:val="00702E3F"/>
    <w:rsid w:val="00703007"/>
    <w:rsid w:val="0070316D"/>
    <w:rsid w:val="0070391C"/>
    <w:rsid w:val="0070501A"/>
    <w:rsid w:val="00705C82"/>
    <w:rsid w:val="007061A1"/>
    <w:rsid w:val="00710331"/>
    <w:rsid w:val="00710890"/>
    <w:rsid w:val="0071393C"/>
    <w:rsid w:val="00714E66"/>
    <w:rsid w:val="00714FC6"/>
    <w:rsid w:val="0071513D"/>
    <w:rsid w:val="007155E3"/>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786"/>
    <w:rsid w:val="0073597B"/>
    <w:rsid w:val="00735C68"/>
    <w:rsid w:val="007371A5"/>
    <w:rsid w:val="007410D3"/>
    <w:rsid w:val="00743332"/>
    <w:rsid w:val="00743364"/>
    <w:rsid w:val="0074342E"/>
    <w:rsid w:val="00743AFD"/>
    <w:rsid w:val="00743DB0"/>
    <w:rsid w:val="00744005"/>
    <w:rsid w:val="0074456A"/>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5A81"/>
    <w:rsid w:val="007A5E01"/>
    <w:rsid w:val="007A6D67"/>
    <w:rsid w:val="007A6E55"/>
    <w:rsid w:val="007A70F4"/>
    <w:rsid w:val="007A781A"/>
    <w:rsid w:val="007B0EA9"/>
    <w:rsid w:val="007B1183"/>
    <w:rsid w:val="007B1C4A"/>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4AF3"/>
    <w:rsid w:val="007C5EC0"/>
    <w:rsid w:val="007C61CE"/>
    <w:rsid w:val="007C6FDA"/>
    <w:rsid w:val="007D0B54"/>
    <w:rsid w:val="007D2A37"/>
    <w:rsid w:val="007D311C"/>
    <w:rsid w:val="007D31EE"/>
    <w:rsid w:val="007D4C2C"/>
    <w:rsid w:val="007D5A70"/>
    <w:rsid w:val="007D6687"/>
    <w:rsid w:val="007D66CA"/>
    <w:rsid w:val="007D6C05"/>
    <w:rsid w:val="007D7340"/>
    <w:rsid w:val="007D7861"/>
    <w:rsid w:val="007E1CAE"/>
    <w:rsid w:val="007E3A6A"/>
    <w:rsid w:val="007E531A"/>
    <w:rsid w:val="007F034B"/>
    <w:rsid w:val="007F1005"/>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007C"/>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46EC0"/>
    <w:rsid w:val="008509A6"/>
    <w:rsid w:val="008527A6"/>
    <w:rsid w:val="008545C5"/>
    <w:rsid w:val="00855355"/>
    <w:rsid w:val="008554E6"/>
    <w:rsid w:val="00855E5E"/>
    <w:rsid w:val="00855EA0"/>
    <w:rsid w:val="00857A03"/>
    <w:rsid w:val="00861158"/>
    <w:rsid w:val="0086247A"/>
    <w:rsid w:val="00862818"/>
    <w:rsid w:val="008637B5"/>
    <w:rsid w:val="00863EFC"/>
    <w:rsid w:val="00865402"/>
    <w:rsid w:val="0086749B"/>
    <w:rsid w:val="008677F6"/>
    <w:rsid w:val="00870F64"/>
    <w:rsid w:val="00872133"/>
    <w:rsid w:val="00872FB3"/>
    <w:rsid w:val="008733FF"/>
    <w:rsid w:val="00873D04"/>
    <w:rsid w:val="00874A41"/>
    <w:rsid w:val="00875B1C"/>
    <w:rsid w:val="00880DDD"/>
    <w:rsid w:val="00880F16"/>
    <w:rsid w:val="00882C67"/>
    <w:rsid w:val="00882E4C"/>
    <w:rsid w:val="008855A3"/>
    <w:rsid w:val="00885A58"/>
    <w:rsid w:val="0088657C"/>
    <w:rsid w:val="00887DD1"/>
    <w:rsid w:val="00887F98"/>
    <w:rsid w:val="00890322"/>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867"/>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5FF2"/>
    <w:rsid w:val="00926817"/>
    <w:rsid w:val="00926980"/>
    <w:rsid w:val="00926CA4"/>
    <w:rsid w:val="00927260"/>
    <w:rsid w:val="00927D72"/>
    <w:rsid w:val="009303FD"/>
    <w:rsid w:val="00931C30"/>
    <w:rsid w:val="00931FAE"/>
    <w:rsid w:val="00932106"/>
    <w:rsid w:val="00933514"/>
    <w:rsid w:val="0093456A"/>
    <w:rsid w:val="00937108"/>
    <w:rsid w:val="00941C62"/>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B78"/>
    <w:rsid w:val="00991FB2"/>
    <w:rsid w:val="009921C2"/>
    <w:rsid w:val="00997993"/>
    <w:rsid w:val="009A18A0"/>
    <w:rsid w:val="009A2640"/>
    <w:rsid w:val="009A3463"/>
    <w:rsid w:val="009A4962"/>
    <w:rsid w:val="009A6A4A"/>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4F93"/>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5FCE"/>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3D95"/>
    <w:rsid w:val="00A747C6"/>
    <w:rsid w:val="00A74BD3"/>
    <w:rsid w:val="00A752C2"/>
    <w:rsid w:val="00A756B7"/>
    <w:rsid w:val="00A7701D"/>
    <w:rsid w:val="00A80066"/>
    <w:rsid w:val="00A807BA"/>
    <w:rsid w:val="00A8138C"/>
    <w:rsid w:val="00A82004"/>
    <w:rsid w:val="00A82061"/>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0CF"/>
    <w:rsid w:val="00AA7628"/>
    <w:rsid w:val="00AB0321"/>
    <w:rsid w:val="00AB2214"/>
    <w:rsid w:val="00AB37AA"/>
    <w:rsid w:val="00AB4C11"/>
    <w:rsid w:val="00AB50A2"/>
    <w:rsid w:val="00AB51EB"/>
    <w:rsid w:val="00AB54C5"/>
    <w:rsid w:val="00AB7FD0"/>
    <w:rsid w:val="00AC1A5B"/>
    <w:rsid w:val="00AC3DA6"/>
    <w:rsid w:val="00AC3F01"/>
    <w:rsid w:val="00AC4B2D"/>
    <w:rsid w:val="00AC4D68"/>
    <w:rsid w:val="00AC54C6"/>
    <w:rsid w:val="00AC692D"/>
    <w:rsid w:val="00AC7A14"/>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EEE"/>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93E"/>
    <w:rsid w:val="00B3111B"/>
    <w:rsid w:val="00B32EC0"/>
    <w:rsid w:val="00B35598"/>
    <w:rsid w:val="00B36695"/>
    <w:rsid w:val="00B36E7A"/>
    <w:rsid w:val="00B37794"/>
    <w:rsid w:val="00B40315"/>
    <w:rsid w:val="00B4290F"/>
    <w:rsid w:val="00B42C61"/>
    <w:rsid w:val="00B438AA"/>
    <w:rsid w:val="00B45254"/>
    <w:rsid w:val="00B46EA1"/>
    <w:rsid w:val="00B470BC"/>
    <w:rsid w:val="00B475AE"/>
    <w:rsid w:val="00B505BC"/>
    <w:rsid w:val="00B50A9C"/>
    <w:rsid w:val="00B5537C"/>
    <w:rsid w:val="00B55B82"/>
    <w:rsid w:val="00B57D47"/>
    <w:rsid w:val="00B610CD"/>
    <w:rsid w:val="00B623F5"/>
    <w:rsid w:val="00B63039"/>
    <w:rsid w:val="00B63906"/>
    <w:rsid w:val="00B63CAE"/>
    <w:rsid w:val="00B64312"/>
    <w:rsid w:val="00B645C9"/>
    <w:rsid w:val="00B6596D"/>
    <w:rsid w:val="00B65D9C"/>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56CFA"/>
    <w:rsid w:val="00C60389"/>
    <w:rsid w:val="00C627F3"/>
    <w:rsid w:val="00C6492D"/>
    <w:rsid w:val="00C65523"/>
    <w:rsid w:val="00C65D8E"/>
    <w:rsid w:val="00C65E0D"/>
    <w:rsid w:val="00C66BD3"/>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239"/>
    <w:rsid w:val="00D00C25"/>
    <w:rsid w:val="00D01FDA"/>
    <w:rsid w:val="00D039F1"/>
    <w:rsid w:val="00D059C7"/>
    <w:rsid w:val="00D059E9"/>
    <w:rsid w:val="00D06678"/>
    <w:rsid w:val="00D06741"/>
    <w:rsid w:val="00D06C49"/>
    <w:rsid w:val="00D10FFB"/>
    <w:rsid w:val="00D11FC6"/>
    <w:rsid w:val="00D12011"/>
    <w:rsid w:val="00D1283F"/>
    <w:rsid w:val="00D12A4A"/>
    <w:rsid w:val="00D12C18"/>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2D4"/>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2EB"/>
    <w:rsid w:val="00DA26D6"/>
    <w:rsid w:val="00DA2CE5"/>
    <w:rsid w:val="00DA376A"/>
    <w:rsid w:val="00DA3A3E"/>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474E"/>
    <w:rsid w:val="00DB5194"/>
    <w:rsid w:val="00DB536F"/>
    <w:rsid w:val="00DC0D43"/>
    <w:rsid w:val="00DC17EA"/>
    <w:rsid w:val="00DC287A"/>
    <w:rsid w:val="00DC3814"/>
    <w:rsid w:val="00DC6167"/>
    <w:rsid w:val="00DC618F"/>
    <w:rsid w:val="00DC6737"/>
    <w:rsid w:val="00DC680C"/>
    <w:rsid w:val="00DC68E7"/>
    <w:rsid w:val="00DC70EF"/>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0083"/>
    <w:rsid w:val="00E41562"/>
    <w:rsid w:val="00E4195E"/>
    <w:rsid w:val="00E422BD"/>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546A"/>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6A79"/>
    <w:rsid w:val="00EC6D19"/>
    <w:rsid w:val="00EC73C5"/>
    <w:rsid w:val="00EC7551"/>
    <w:rsid w:val="00EC7D46"/>
    <w:rsid w:val="00ED1E70"/>
    <w:rsid w:val="00ED30F6"/>
    <w:rsid w:val="00ED3326"/>
    <w:rsid w:val="00ED4174"/>
    <w:rsid w:val="00ED47C6"/>
    <w:rsid w:val="00ED4B5A"/>
    <w:rsid w:val="00ED4E2E"/>
    <w:rsid w:val="00ED735C"/>
    <w:rsid w:val="00ED755A"/>
    <w:rsid w:val="00ED776F"/>
    <w:rsid w:val="00EE24EC"/>
    <w:rsid w:val="00EE46AD"/>
    <w:rsid w:val="00EE56A5"/>
    <w:rsid w:val="00EE5A14"/>
    <w:rsid w:val="00EE638F"/>
    <w:rsid w:val="00EE66E6"/>
    <w:rsid w:val="00EE7299"/>
    <w:rsid w:val="00EE733A"/>
    <w:rsid w:val="00EE7B8D"/>
    <w:rsid w:val="00EF1040"/>
    <w:rsid w:val="00EF1594"/>
    <w:rsid w:val="00EF2993"/>
    <w:rsid w:val="00EF481B"/>
    <w:rsid w:val="00EF513D"/>
    <w:rsid w:val="00EF5FBF"/>
    <w:rsid w:val="00EF6628"/>
    <w:rsid w:val="00EF6C6E"/>
    <w:rsid w:val="00EF7432"/>
    <w:rsid w:val="00EF7798"/>
    <w:rsid w:val="00EF7BFE"/>
    <w:rsid w:val="00EF7D53"/>
    <w:rsid w:val="00EF7E8D"/>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5745"/>
    <w:rsid w:val="00F1633C"/>
    <w:rsid w:val="00F17204"/>
    <w:rsid w:val="00F20C41"/>
    <w:rsid w:val="00F216AA"/>
    <w:rsid w:val="00F21CE8"/>
    <w:rsid w:val="00F22B90"/>
    <w:rsid w:val="00F23306"/>
    <w:rsid w:val="00F273C5"/>
    <w:rsid w:val="00F30BDC"/>
    <w:rsid w:val="00F31B4F"/>
    <w:rsid w:val="00F3220D"/>
    <w:rsid w:val="00F32317"/>
    <w:rsid w:val="00F32F65"/>
    <w:rsid w:val="00F330BB"/>
    <w:rsid w:val="00F33718"/>
    <w:rsid w:val="00F35156"/>
    <w:rsid w:val="00F35B10"/>
    <w:rsid w:val="00F411D4"/>
    <w:rsid w:val="00F4228E"/>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3EF"/>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C6AB9"/>
    <w:rsid w:val="00FD10D2"/>
    <w:rsid w:val="00FD1654"/>
    <w:rsid w:val="00FD18A4"/>
    <w:rsid w:val="00FD3512"/>
    <w:rsid w:val="00FD3516"/>
    <w:rsid w:val="00FD55F0"/>
    <w:rsid w:val="00FD55F9"/>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203"/>
    <w:rsid w:val="00FE6664"/>
    <w:rsid w:val="00FE68EF"/>
    <w:rsid w:val="00FE75AA"/>
    <w:rsid w:val="00FF0FA3"/>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07A50"/>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E20"/>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965157544">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59208567">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236014490">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EB20-1008-45A2-8AA7-24C75FB6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5</Pages>
  <Words>2439</Words>
  <Characters>1390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6312</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83</cp:revision>
  <cp:lastPrinted>2025-07-11T11:33:00Z</cp:lastPrinted>
  <dcterms:created xsi:type="dcterms:W3CDTF">2023-11-27T13:23:00Z</dcterms:created>
  <dcterms:modified xsi:type="dcterms:W3CDTF">2025-07-15T09:53:00Z</dcterms:modified>
</cp:coreProperties>
</file>